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5"/>
        <w:gridCol w:w="3740"/>
        <w:gridCol w:w="3818"/>
        <w:gridCol w:w="3876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D343DB" w:rsidP="00A22401">
            <w:pPr>
              <w:pStyle w:val="1"/>
            </w:pPr>
            <w:r>
              <w:rPr>
                <w:rFonts w:eastAsiaTheme="minorEastAsia" w:hint="eastAsia"/>
              </w:rPr>
              <w:t>Read</w:t>
            </w:r>
            <w:r w:rsidR="00A22401">
              <w:rPr>
                <w:rFonts w:eastAsiaTheme="minorEastAsia" w:hint="eastAsia"/>
              </w:rPr>
              <w:t>ing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356C4C" w:rsidP="0022528F">
            <w:pPr>
              <w:pStyle w:val="4"/>
              <w:rPr>
                <w:rFonts w:eastAsiaTheme="minorEastAsia" w:cstheme="minorBidi"/>
                <w:lang w:eastAsia="ko-KR"/>
              </w:rPr>
            </w:pPr>
            <w:r>
              <w:rPr>
                <w:rFonts w:eastAsiaTheme="minorEastAsia" w:cstheme="minorBidi" w:hint="eastAsia"/>
                <w:lang w:eastAsia="ko-KR"/>
              </w:rPr>
              <w:t>Group Reading</w:t>
            </w:r>
            <w:r>
              <w:rPr>
                <w:rFonts w:cs="Arial" w:hint="eastAsia"/>
              </w:rPr>
              <w:t>:</w:t>
            </w:r>
            <w:r>
              <w:rPr>
                <w:rFonts w:eastAsiaTheme="minorEastAsia" w:cstheme="minorBidi" w:hint="eastAsia"/>
                <w:lang w:eastAsia="ko-KR"/>
              </w:rPr>
              <w:t xml:space="preserve"> Order the story of </w:t>
            </w:r>
            <w:proofErr w:type="spellStart"/>
            <w:r>
              <w:rPr>
                <w:rFonts w:eastAsiaTheme="minorEastAsia" w:cstheme="minorBidi" w:hint="eastAsia"/>
                <w:lang w:eastAsia="ko-KR"/>
              </w:rPr>
              <w:t>Rapunzel</w:t>
            </w:r>
            <w:proofErr w:type="spellEnd"/>
          </w:p>
        </w:tc>
      </w:tr>
      <w:tr w:rsidR="00356C4C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356C4C">
        <w:tc>
          <w:tcPr>
            <w:tcW w:w="3978" w:type="dxa"/>
          </w:tcPr>
          <w:p w:rsidR="00500A18" w:rsidRPr="00AB2E7A" w:rsidRDefault="00AB2E7A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LICE</w:t>
            </w:r>
          </w:p>
        </w:tc>
        <w:tc>
          <w:tcPr>
            <w:tcW w:w="3780" w:type="dxa"/>
          </w:tcPr>
          <w:p w:rsidR="00500A18" w:rsidRPr="00AB2E7A" w:rsidRDefault="00356C4C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Higher-</w:t>
            </w:r>
            <w:r w:rsidR="00AB2E7A">
              <w:rPr>
                <w:rFonts w:eastAsiaTheme="minorEastAsia" w:cs="Arial"/>
                <w:szCs w:val="24"/>
              </w:rPr>
              <w:t>Intermediate</w:t>
            </w:r>
          </w:p>
        </w:tc>
        <w:tc>
          <w:tcPr>
            <w:tcW w:w="3870" w:type="dxa"/>
          </w:tcPr>
          <w:p w:rsidR="00500A18" w:rsidRPr="00AB2E7A" w:rsidRDefault="008E33AC" w:rsidP="00A12EE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</w:t>
            </w:r>
            <w:r w:rsidR="00515425">
              <w:rPr>
                <w:rFonts w:eastAsiaTheme="minorEastAsia" w:cs="Arial" w:hint="eastAsia"/>
                <w:szCs w:val="24"/>
              </w:rPr>
              <w:t>3</w:t>
            </w:r>
            <w:r w:rsidR="00AB2E7A">
              <w:rPr>
                <w:rFonts w:eastAsiaTheme="minorEastAsia" w:cs="Arial" w:hint="eastAsia"/>
                <w:szCs w:val="24"/>
              </w:rPr>
              <w:t xml:space="preserve"> </w:t>
            </w:r>
            <w:r w:rsidR="00356C4C">
              <w:rPr>
                <w:rFonts w:eastAsiaTheme="minorEastAsia" w:cs="Arial" w:hint="eastAsia"/>
                <w:szCs w:val="24"/>
              </w:rPr>
              <w:t>(teenagers</w:t>
            </w:r>
            <w:r w:rsidR="00A12EE1">
              <w:rPr>
                <w:rFonts w:eastAsiaTheme="minorEastAsia" w:cs="Arial" w:hint="eastAsia"/>
                <w:szCs w:val="24"/>
              </w:rPr>
              <w:t>)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325B5" w:rsidRDefault="008E33AC" w:rsidP="008E33A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 &amp; markers</w:t>
            </w:r>
          </w:p>
          <w:p w:rsidR="00803CCB" w:rsidRPr="00803CCB" w:rsidRDefault="00803CCB" w:rsidP="00803CCB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imation pictures (PPT), USB File (Folder name HR/</w:t>
            </w:r>
            <w:r w:rsidR="009D5541">
              <w:rPr>
                <w:rFonts w:eastAsiaTheme="minorEastAsia" w:hint="eastAsia"/>
              </w:rPr>
              <w:t>LP/RLP/</w:t>
            </w:r>
            <w:r>
              <w:rPr>
                <w:rFonts w:eastAsiaTheme="minorEastAsia" w:hint="eastAsia"/>
              </w:rPr>
              <w:t>RLP_PPT)</w:t>
            </w:r>
          </w:p>
          <w:p w:rsidR="00E813D1" w:rsidRPr="00E813D1" w:rsidRDefault="00B25CEA" w:rsidP="00E813D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xt sheet</w:t>
            </w:r>
            <w:r w:rsidR="00E813D1">
              <w:rPr>
                <w:rFonts w:eastAsiaTheme="minorEastAsia" w:hint="eastAsia"/>
              </w:rPr>
              <w:t xml:space="preserve"> (</w:t>
            </w:r>
            <w:r w:rsidR="00926F6D">
              <w:rPr>
                <w:rFonts w:eastAsiaTheme="minorEastAsia" w:hint="eastAsia"/>
              </w:rPr>
              <w:t>6</w:t>
            </w:r>
            <w:r w:rsidR="004536C3">
              <w:rPr>
                <w:rFonts w:eastAsiaTheme="minorEastAsia" w:hint="eastAsia"/>
              </w:rPr>
              <w:t xml:space="preserve"> </w:t>
            </w:r>
            <w:r w:rsidR="0075456D">
              <w:rPr>
                <w:rFonts w:eastAsiaTheme="minorEastAsia" w:hint="eastAsia"/>
              </w:rPr>
              <w:t>copies</w:t>
            </w:r>
            <w:r w:rsidR="004536C3"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 xml:space="preserve">, </w:t>
            </w:r>
            <w:r w:rsidR="00926F6D"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 xml:space="preserve"> </w:t>
            </w:r>
            <w:r w:rsidR="008974A0">
              <w:rPr>
                <w:rFonts w:eastAsiaTheme="minorEastAsia" w:hint="eastAsia"/>
              </w:rPr>
              <w:t>extracts</w:t>
            </w:r>
            <w:r>
              <w:rPr>
                <w:rFonts w:eastAsiaTheme="minorEastAsia" w:hint="eastAsia"/>
              </w:rPr>
              <w:t xml:space="preserve"> </w:t>
            </w:r>
            <w:r w:rsidR="00A20B81">
              <w:rPr>
                <w:rFonts w:eastAsiaTheme="minorEastAsia" w:hint="eastAsia"/>
              </w:rPr>
              <w:t>prepared in advance</w:t>
            </w:r>
            <w:r w:rsidR="007366F9">
              <w:rPr>
                <w:rFonts w:eastAsiaTheme="minorEastAsia" w:hint="eastAsia"/>
              </w:rPr>
              <w:t>, Number papers (1-6)</w:t>
            </w:r>
          </w:p>
          <w:p w:rsidR="008E33AC" w:rsidRDefault="00A20B81" w:rsidP="008E33A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Vocabulary</w:t>
            </w:r>
            <w:r>
              <w:rPr>
                <w:rFonts w:eastAsiaTheme="minorEastAsia" w:hint="eastAsia"/>
              </w:rPr>
              <w:t xml:space="preserve"> </w:t>
            </w:r>
            <w:r w:rsidR="008D27A1">
              <w:rPr>
                <w:rFonts w:eastAsiaTheme="minorEastAsia" w:hint="eastAsia"/>
              </w:rPr>
              <w:t xml:space="preserve">worksheet </w:t>
            </w:r>
            <w:r w:rsidR="008E33AC">
              <w:rPr>
                <w:rFonts w:eastAsiaTheme="minorEastAsia" w:hint="eastAsia"/>
              </w:rPr>
              <w:t>(</w:t>
            </w:r>
            <w:r w:rsidR="008D27A1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6 </w:t>
            </w:r>
            <w:r w:rsidR="008D27A1">
              <w:rPr>
                <w:rFonts w:eastAsiaTheme="minorEastAsia" w:hint="eastAsia"/>
              </w:rPr>
              <w:t>copies-</w:t>
            </w:r>
            <w:r>
              <w:rPr>
                <w:rFonts w:eastAsiaTheme="minorEastAsia" w:hint="eastAsia"/>
              </w:rPr>
              <w:t>pair work</w:t>
            </w:r>
            <w:r w:rsidR="008E33AC">
              <w:rPr>
                <w:rFonts w:eastAsiaTheme="minorEastAsia" w:hint="eastAsia"/>
              </w:rPr>
              <w:t>)</w:t>
            </w:r>
            <w:r w:rsidR="00B35886">
              <w:rPr>
                <w:rFonts w:eastAsiaTheme="minorEastAsia" w:hint="eastAsia"/>
              </w:rPr>
              <w:t>, Comprehension worksheet (13 copies)</w:t>
            </w:r>
          </w:p>
          <w:p w:rsidR="00B142DA" w:rsidRPr="001B45EA" w:rsidRDefault="008E33AC" w:rsidP="00B325B5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S activity worksheet </w:t>
            </w:r>
            <w:r w:rsidR="00A20B81">
              <w:rPr>
                <w:rFonts w:eastAsiaTheme="minorEastAsia" w:hint="eastAsia"/>
              </w:rPr>
              <w:t>(</w:t>
            </w:r>
            <w:r w:rsidR="004005B5">
              <w:rPr>
                <w:rFonts w:eastAsiaTheme="minorEastAsia" w:hint="eastAsia"/>
              </w:rPr>
              <w:t>13 copies</w:t>
            </w:r>
            <w:r w:rsidR="00630612">
              <w:rPr>
                <w:rFonts w:eastAsiaTheme="minorEastAsia" w:hint="eastAsia"/>
              </w:rPr>
              <w:t>)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926F6D" w:rsidRPr="00926F6D" w:rsidRDefault="00E86A60" w:rsidP="00926F6D">
            <w:pPr>
              <w:pStyle w:val="a"/>
              <w:numPr>
                <w:ilvl w:val="0"/>
                <w:numId w:val="10"/>
              </w:numPr>
              <w:rPr>
                <w:rFonts w:eastAsiaTheme="minorEastAsia"/>
                <w:b/>
              </w:rPr>
            </w:pPr>
            <w:r w:rsidRPr="00347E10">
              <w:rPr>
                <w:rFonts w:eastAsiaTheme="minorEastAsia" w:hint="eastAsia"/>
                <w:b/>
              </w:rPr>
              <w:t>Main aim</w:t>
            </w:r>
            <w:r w:rsidR="008B7753" w:rsidRPr="00347E10">
              <w:rPr>
                <w:rFonts w:cs="Arial" w:hint="eastAsia"/>
                <w:b/>
              </w:rPr>
              <w:t xml:space="preserve">: </w:t>
            </w:r>
            <w:r w:rsidR="00926F6D" w:rsidRPr="00926F6D">
              <w:rPr>
                <w:rFonts w:cs="Arial" w:hint="eastAsia"/>
                <w:b/>
              </w:rPr>
              <w:t xml:space="preserve">To </w:t>
            </w:r>
            <w:r w:rsidR="00926F6D">
              <w:rPr>
                <w:rFonts w:cs="Arial" w:hint="eastAsia"/>
                <w:b/>
              </w:rPr>
              <w:t>help</w:t>
            </w:r>
            <w:r w:rsidR="00926F6D" w:rsidRPr="00926F6D">
              <w:rPr>
                <w:rFonts w:cs="Arial" w:hint="eastAsia"/>
                <w:b/>
              </w:rPr>
              <w:t xml:space="preserve"> Ss to be able to  analogize the whole out of a part by ordering the story </w:t>
            </w:r>
          </w:p>
          <w:p w:rsidR="00347E10" w:rsidRPr="00347E10" w:rsidRDefault="00926F6D" w:rsidP="00E86A60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347E10">
              <w:rPr>
                <w:rFonts w:eastAsiaTheme="minorEastAsia" w:hint="eastAsia"/>
              </w:rPr>
              <w:t>Secondary aim</w:t>
            </w:r>
            <w:r w:rsidRPr="00347E10">
              <w:rPr>
                <w:rFonts w:cs="Arial" w:hint="eastAsia"/>
              </w:rPr>
              <w:t xml:space="preserve">: </w:t>
            </w:r>
            <w:r w:rsidR="008B7753" w:rsidRPr="00926F6D">
              <w:rPr>
                <w:rFonts w:cs="Arial" w:hint="eastAsia"/>
              </w:rPr>
              <w:t xml:space="preserve">To enhance </w:t>
            </w:r>
            <w:r w:rsidR="00347E10" w:rsidRPr="00926F6D">
              <w:rPr>
                <w:rFonts w:cs="Arial"/>
              </w:rPr>
              <w:t>skimming</w:t>
            </w:r>
            <w:r w:rsidR="00347E10" w:rsidRPr="00926F6D">
              <w:rPr>
                <w:rFonts w:cs="Arial" w:hint="eastAsia"/>
              </w:rPr>
              <w:t xml:space="preserve"> &amp; scanning </w:t>
            </w:r>
            <w:r w:rsidR="008B7753" w:rsidRPr="00926F6D">
              <w:rPr>
                <w:rFonts w:cs="Arial" w:hint="eastAsia"/>
              </w:rPr>
              <w:t>reading</w:t>
            </w:r>
            <w:r w:rsidR="008B7753" w:rsidRPr="00347E10">
              <w:rPr>
                <w:rFonts w:cs="Arial" w:hint="eastAsia"/>
                <w:b/>
              </w:rPr>
              <w:t xml:space="preserve"> </w:t>
            </w:r>
          </w:p>
          <w:p w:rsidR="00BB2DA6" w:rsidRPr="005376D7" w:rsidRDefault="005376D7" w:rsidP="00926F6D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ird aim</w:t>
            </w:r>
            <w:r>
              <w:rPr>
                <w:rFonts w:cs="Arial" w:hint="eastAsia"/>
              </w:rPr>
              <w:t xml:space="preserve">: </w:t>
            </w:r>
            <w:r w:rsidR="009E4B68">
              <w:rPr>
                <w:rFonts w:cs="Arial" w:hint="eastAsia"/>
              </w:rPr>
              <w:t>To let Ss be interested to learn reading with familiar text</w:t>
            </w:r>
            <w:r w:rsidR="00241F49">
              <w:rPr>
                <w:rFonts w:cs="Arial" w:hint="eastAsia"/>
              </w:rPr>
              <w:t xml:space="preserve"> and let them be storyteller 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7706CF" w:rsidRDefault="007706CF" w:rsidP="00217D03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Read</w:t>
            </w:r>
            <w:r w:rsidR="00CA215D" w:rsidRPr="004C0F77">
              <w:rPr>
                <w:rFonts w:eastAsiaTheme="minorEastAsia" w:hint="eastAsia"/>
                <w:b/>
              </w:rPr>
              <w:t>ing</w:t>
            </w:r>
            <w:r w:rsidR="00CA215D" w:rsidRPr="004C0F77">
              <w:rPr>
                <w:b/>
              </w:rPr>
              <w:t>:</w:t>
            </w:r>
            <w:r w:rsidR="00CA215D" w:rsidRPr="004C0F77">
              <w:rPr>
                <w:rFonts w:eastAsiaTheme="minorEastAsia" w:hint="eastAsia"/>
                <w:b/>
              </w:rPr>
              <w:t xml:space="preserve"> </w:t>
            </w:r>
            <w:r w:rsidR="004C0F77" w:rsidRPr="004C0F77">
              <w:rPr>
                <w:rFonts w:eastAsiaTheme="minorEastAsia" w:hint="eastAsia"/>
                <w:b/>
              </w:rPr>
              <w:t xml:space="preserve">Students will </w:t>
            </w:r>
            <w:r>
              <w:rPr>
                <w:rFonts w:eastAsiaTheme="minorEastAsia" w:hint="eastAsia"/>
                <w:b/>
              </w:rPr>
              <w:t xml:space="preserve">read </w:t>
            </w:r>
            <w:r w:rsidR="003E6BA0">
              <w:rPr>
                <w:rFonts w:eastAsiaTheme="minorEastAsia" w:hint="eastAsia"/>
                <w:b/>
              </w:rPr>
              <w:t>a text p</w:t>
            </w:r>
            <w:r w:rsidR="002D3CE7">
              <w:rPr>
                <w:rFonts w:eastAsiaTheme="minorEastAsia" w:hint="eastAsia"/>
                <w:b/>
              </w:rPr>
              <w:t xml:space="preserve">er each pairs and </w:t>
            </w:r>
            <w:r w:rsidR="002D3CE7">
              <w:rPr>
                <w:rFonts w:eastAsiaTheme="minorEastAsia"/>
                <w:b/>
              </w:rPr>
              <w:t>also</w:t>
            </w:r>
            <w:r w:rsidR="002D3CE7">
              <w:rPr>
                <w:rFonts w:eastAsiaTheme="minorEastAsia" w:hint="eastAsia"/>
                <w:b/>
              </w:rPr>
              <w:t xml:space="preserve"> read loudly.</w:t>
            </w:r>
          </w:p>
          <w:p w:rsidR="00217D03" w:rsidRPr="004C0F77" w:rsidRDefault="00CA215D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i</w:t>
            </w:r>
            <w:r>
              <w:t>ng:</w:t>
            </w:r>
            <w:r w:rsidR="004C0F77">
              <w:rPr>
                <w:rFonts w:eastAsiaTheme="minorEastAsia" w:hint="eastAsia"/>
              </w:rPr>
              <w:t xml:space="preserve"> </w:t>
            </w:r>
            <w:r w:rsidR="002D3CE7">
              <w:rPr>
                <w:rFonts w:eastAsiaTheme="minorEastAsia" w:hint="eastAsia"/>
              </w:rPr>
              <w:t>Listen to texts from the other pairs</w:t>
            </w:r>
          </w:p>
          <w:p w:rsidR="00217D03" w:rsidRPr="004C0F77" w:rsidRDefault="007706CF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eak</w:t>
            </w:r>
            <w:r w:rsidR="00CA215D">
              <w:t>ing:</w:t>
            </w:r>
            <w:r w:rsidR="002D3CE7">
              <w:rPr>
                <w:rFonts w:eastAsiaTheme="minorEastAsia" w:hint="eastAsia"/>
              </w:rPr>
              <w:t xml:space="preserve"> Answer to questions, pair discussion </w:t>
            </w:r>
          </w:p>
          <w:p w:rsidR="00B142DA" w:rsidRPr="00E059E4" w:rsidRDefault="00217D03" w:rsidP="00792673">
            <w:pPr>
              <w:rPr>
                <w:rFonts w:eastAsiaTheme="minorEastAsia"/>
              </w:rPr>
            </w:pPr>
            <w:r>
              <w:t>Writing:</w:t>
            </w:r>
            <w:r w:rsidR="00E059E4">
              <w:rPr>
                <w:rFonts w:eastAsiaTheme="minorEastAsia" w:hint="eastAsia"/>
              </w:rPr>
              <w:t xml:space="preserve"> </w:t>
            </w:r>
            <w:r w:rsidR="00792673">
              <w:rPr>
                <w:rFonts w:eastAsiaTheme="minorEastAsia" w:hint="eastAsia"/>
              </w:rPr>
              <w:t xml:space="preserve">Comprehension </w:t>
            </w:r>
            <w:r w:rsidR="00DF2744">
              <w:rPr>
                <w:rFonts w:eastAsiaTheme="minorEastAsia" w:hint="eastAsia"/>
              </w:rPr>
              <w:t>worksheet</w:t>
            </w:r>
            <w:r w:rsidR="00E059E4">
              <w:rPr>
                <w:rFonts w:eastAsiaTheme="minorEastAsia" w:hint="eastAsia"/>
              </w:rPr>
              <w:t xml:space="preserve"> 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D95C35" w:rsidRDefault="00B568F4" w:rsidP="00217D03">
            <w:pPr>
              <w:rPr>
                <w:rFonts w:eastAsiaTheme="minorEastAsia" w:cs="Arial"/>
                <w:szCs w:val="24"/>
              </w:rPr>
            </w:pPr>
            <w:r>
              <w:t>Phonology:</w:t>
            </w:r>
            <w:r w:rsidR="00776826">
              <w:rPr>
                <w:rFonts w:eastAsiaTheme="minorEastAsia" w:hint="eastAsia"/>
              </w:rPr>
              <w:t xml:space="preserve"> P</w:t>
            </w:r>
            <w:r>
              <w:rPr>
                <w:rFonts w:eastAsiaTheme="minorEastAsia"/>
              </w:rPr>
              <w:t>ronunciation</w:t>
            </w:r>
            <w:r>
              <w:rPr>
                <w:rFonts w:eastAsiaTheme="minorEastAsia" w:hint="eastAsia"/>
              </w:rPr>
              <w:t xml:space="preserve"> </w:t>
            </w:r>
            <w:r w:rsidR="00776826">
              <w:rPr>
                <w:rFonts w:eastAsiaTheme="minorEastAsia"/>
              </w:rPr>
              <w:t>“</w:t>
            </w:r>
            <w:r w:rsidR="0024437E">
              <w:rPr>
                <w:rFonts w:eastAsiaTheme="minorEastAsia" w:hint="eastAsia"/>
              </w:rPr>
              <w:t>/</w:t>
            </w:r>
            <w:r w:rsidR="00776826">
              <w:rPr>
                <w:rFonts w:eastAsiaTheme="minorEastAsia" w:hint="eastAsia"/>
              </w:rPr>
              <w:t>-</w:t>
            </w:r>
            <w:proofErr w:type="spellStart"/>
            <w:r w:rsidR="00776826">
              <w:rPr>
                <w:rFonts w:eastAsiaTheme="minorEastAsia" w:hint="eastAsia"/>
              </w:rPr>
              <w:t>ed</w:t>
            </w:r>
            <w:proofErr w:type="spellEnd"/>
            <w:r w:rsidR="0024437E">
              <w:rPr>
                <w:rFonts w:eastAsiaTheme="minorEastAsia" w:hint="eastAsia"/>
              </w:rPr>
              <w:t>/</w:t>
            </w:r>
            <w:r w:rsidR="0024437E">
              <w:rPr>
                <w:rFonts w:eastAsiaTheme="minorEastAsia"/>
              </w:rPr>
              <w:t>”</w:t>
            </w:r>
          </w:p>
          <w:p w:rsidR="00217D03" w:rsidRPr="00B568F4" w:rsidRDefault="00B568F4" w:rsidP="00217D03">
            <w:pPr>
              <w:rPr>
                <w:rFonts w:eastAsiaTheme="minorEastAsia"/>
              </w:rPr>
            </w:pPr>
            <w:r>
              <w:lastRenderedPageBreak/>
              <w:t>Lexis:</w:t>
            </w:r>
            <w:r>
              <w:rPr>
                <w:rFonts w:eastAsiaTheme="minorEastAsia" w:hint="eastAsia"/>
              </w:rPr>
              <w:t xml:space="preserve"> </w:t>
            </w:r>
            <w:r w:rsidR="003F6284">
              <w:rPr>
                <w:rFonts w:eastAsiaTheme="minorEastAsia" w:hint="eastAsia"/>
              </w:rPr>
              <w:t xml:space="preserve"> </w:t>
            </w:r>
            <w:r w:rsidR="0024437E">
              <w:rPr>
                <w:rFonts w:eastAsiaTheme="minorEastAsia" w:hint="eastAsia"/>
              </w:rPr>
              <w:t xml:space="preserve">Vocabulary </w:t>
            </w:r>
            <w:r w:rsidR="006E01FF">
              <w:rPr>
                <w:rFonts w:eastAsiaTheme="minorEastAsia" w:hint="eastAsia"/>
              </w:rPr>
              <w:t xml:space="preserve">associated to the story </w:t>
            </w:r>
          </w:p>
          <w:p w:rsidR="0024437E" w:rsidRDefault="00B568F4" w:rsidP="00217D03">
            <w:pPr>
              <w:rPr>
                <w:rFonts w:eastAsiaTheme="minorEastAsia"/>
              </w:rPr>
            </w:pPr>
            <w:r>
              <w:t>Grammar:</w:t>
            </w:r>
            <w:r w:rsidR="00166961">
              <w:rPr>
                <w:rFonts w:eastAsiaTheme="minorEastAsia" w:hint="eastAsia"/>
              </w:rPr>
              <w:t xml:space="preserve"> </w:t>
            </w:r>
            <w:r w:rsidR="00DF15A6">
              <w:rPr>
                <w:rFonts w:eastAsiaTheme="minorEastAsia" w:hint="eastAsia"/>
              </w:rPr>
              <w:t>Past tense &amp;</w:t>
            </w:r>
            <w:r w:rsidR="00792673">
              <w:rPr>
                <w:rFonts w:eastAsiaTheme="minorEastAsia" w:hint="eastAsia"/>
              </w:rPr>
              <w:t xml:space="preserve"> Past participle </w:t>
            </w:r>
          </w:p>
          <w:p w:rsidR="00217D03" w:rsidRPr="00166961" w:rsidRDefault="00B568F4" w:rsidP="00217D03">
            <w:pPr>
              <w:rPr>
                <w:rFonts w:eastAsiaTheme="minorEastAsia"/>
              </w:rPr>
            </w:pPr>
            <w:r>
              <w:t>Discourse:</w:t>
            </w:r>
            <w:r w:rsidR="0008729A">
              <w:rPr>
                <w:rFonts w:eastAsiaTheme="minorEastAsia" w:hint="eastAsia"/>
              </w:rPr>
              <w:t xml:space="preserve"> Pair discussion </w:t>
            </w:r>
          </w:p>
          <w:p w:rsidR="00B142DA" w:rsidRPr="00166961" w:rsidRDefault="00217D03" w:rsidP="0024437E">
            <w:pPr>
              <w:rPr>
                <w:rFonts w:eastAsiaTheme="minorEastAsia"/>
              </w:rPr>
            </w:pPr>
            <w:r>
              <w:t>Functions:</w:t>
            </w:r>
            <w:r w:rsidR="00166961">
              <w:rPr>
                <w:rFonts w:eastAsiaTheme="minorEastAsia" w:hint="eastAsia"/>
              </w:rPr>
              <w:t xml:space="preserve"> </w:t>
            </w:r>
            <w:r w:rsidR="0008729A">
              <w:rPr>
                <w:rFonts w:eastAsiaTheme="minorEastAsia" w:hint="eastAsia"/>
              </w:rPr>
              <w:t>Analogize &amp; Order the text by reading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Default="007668C7" w:rsidP="007668C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 w:rsidR="006549B5">
              <w:rPr>
                <w:rFonts w:eastAsiaTheme="minorEastAsia" w:hint="eastAsia"/>
              </w:rPr>
              <w:t xml:space="preserve">s are </w:t>
            </w:r>
            <w:r w:rsidR="007E21D5">
              <w:rPr>
                <w:rFonts w:eastAsiaTheme="minorEastAsia" w:hint="eastAsia"/>
              </w:rPr>
              <w:t>teenagers, so they may be are familiar with the text.</w:t>
            </w:r>
          </w:p>
          <w:p w:rsidR="006549B5" w:rsidRPr="000C4A8B" w:rsidRDefault="007E21D5" w:rsidP="000C4A8B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s are a higher-intermediate level, so they may be able to do speed reading</w:t>
            </w:r>
            <w:r w:rsidR="000C4A8B">
              <w:rPr>
                <w:rFonts w:eastAsiaTheme="minorEastAsia" w:hint="eastAsia"/>
              </w:rPr>
              <w:t>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777097" w:rsidRDefault="000C4A8B" w:rsidP="0077709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s may not know </w:t>
            </w:r>
            <w:r w:rsidR="00864E67">
              <w:rPr>
                <w:rFonts w:eastAsiaTheme="minorEastAsia" w:hint="eastAsia"/>
              </w:rPr>
              <w:t xml:space="preserve">some </w:t>
            </w:r>
            <w:r>
              <w:rPr>
                <w:rFonts w:eastAsiaTheme="minorEastAsia" w:hint="eastAsia"/>
              </w:rPr>
              <w:t>vocabularies on the text</w:t>
            </w:r>
            <w:r w:rsidR="0013604D">
              <w:rPr>
                <w:rFonts w:eastAsiaTheme="minorEastAsia" w:hint="eastAsia"/>
              </w:rPr>
              <w:t>.</w:t>
            </w:r>
          </w:p>
          <w:p w:rsidR="000C4A8B" w:rsidRPr="004A2A1C" w:rsidRDefault="0013604D" w:rsidP="004A2A1C">
            <w:pPr>
              <w:pStyle w:val="a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004A2A1C">
              <w:rPr>
                <w:rFonts w:eastAsiaTheme="minorEastAsia" w:hint="eastAsia"/>
              </w:rPr>
              <w:t xml:space="preserve">Teacher </w:t>
            </w:r>
            <w:r w:rsidR="004A2A1C">
              <w:rPr>
                <w:rFonts w:eastAsiaTheme="minorEastAsia" w:hint="eastAsia"/>
              </w:rPr>
              <w:t xml:space="preserve">will </w:t>
            </w:r>
            <w:r w:rsidR="00864E67">
              <w:rPr>
                <w:rFonts w:eastAsiaTheme="minorEastAsia" w:hint="eastAsia"/>
              </w:rPr>
              <w:t xml:space="preserve">allow Ss use </w:t>
            </w:r>
            <w:r w:rsidR="00597339">
              <w:rPr>
                <w:rFonts w:eastAsiaTheme="minorEastAsia" w:hint="eastAsia"/>
              </w:rPr>
              <w:t xml:space="preserve">dictionary </w:t>
            </w:r>
            <w:r w:rsidR="00BD75FA">
              <w:rPr>
                <w:rFonts w:eastAsiaTheme="minorEastAsia" w:hint="eastAsia"/>
              </w:rPr>
              <w:t xml:space="preserve">only for one word </w:t>
            </w:r>
            <w:r w:rsidR="00597339">
              <w:rPr>
                <w:rFonts w:eastAsiaTheme="minorEastAsia" w:hint="eastAsia"/>
              </w:rPr>
              <w:t>with teacher</w:t>
            </w:r>
            <w:r w:rsidR="00597339">
              <w:rPr>
                <w:rFonts w:eastAsiaTheme="minorEastAsia"/>
              </w:rPr>
              <w:t>’</w:t>
            </w:r>
            <w:r w:rsidR="00597339">
              <w:rPr>
                <w:rFonts w:eastAsiaTheme="minorEastAsia" w:hint="eastAsia"/>
              </w:rPr>
              <w:t xml:space="preserve">s authorization. </w:t>
            </w:r>
          </w:p>
          <w:p w:rsidR="00217D03" w:rsidRPr="000C4A8B" w:rsidRDefault="00777097" w:rsidP="0077709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0C4A8B">
              <w:rPr>
                <w:rFonts w:eastAsiaTheme="minorEastAsia" w:hint="eastAsia"/>
              </w:rPr>
              <w:t>Ss may finish their task earlier than expected.</w:t>
            </w:r>
          </w:p>
          <w:p w:rsidR="00777097" w:rsidRPr="00777097" w:rsidRDefault="00777097" w:rsidP="00777097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acher will do SOS activity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  <w:r w:rsidR="00C542B2">
              <w:rPr>
                <w:rFonts w:eastAsiaTheme="majorEastAsia" w:cstheme="majorBidi" w:hint="eastAsia"/>
              </w:rPr>
              <w:t xml:space="preserve">  </w:t>
            </w:r>
          </w:p>
          <w:p w:rsidR="00904016" w:rsidRPr="00904016" w:rsidRDefault="003154C7" w:rsidP="00904016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hyperlink r:id="rId8" w:history="1">
              <w:r w:rsidR="00904016" w:rsidRPr="00EE0CFF">
                <w:rPr>
                  <w:rStyle w:val="a9"/>
                  <w:rFonts w:eastAsiaTheme="minorEastAsia" w:hint="eastAsia"/>
                </w:rPr>
                <w:t>www.naver.com/disney/images</w:t>
              </w:r>
            </w:hyperlink>
            <w:r w:rsidR="00904016">
              <w:rPr>
                <w:rFonts w:eastAsiaTheme="minorEastAsia" w:hint="eastAsia"/>
              </w:rPr>
              <w:t xml:space="preserve">  </w:t>
            </w:r>
          </w:p>
          <w:p w:rsidR="00C46039" w:rsidRDefault="003154C7" w:rsidP="00C542B2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hyperlink r:id="rId9" w:history="1">
              <w:r w:rsidR="00904016" w:rsidRPr="00EE0CFF">
                <w:rPr>
                  <w:rStyle w:val="a9"/>
                  <w:rFonts w:eastAsiaTheme="minorEastAsia" w:hint="eastAsia"/>
                </w:rPr>
                <w:t>www.busyteacher.org/worksheet/reading/</w:t>
              </w:r>
              <w:r w:rsidR="00904016" w:rsidRPr="00EE0CFF">
                <w:rPr>
                  <w:rStyle w:val="a9"/>
                  <w:rFonts w:hint="eastAsia"/>
                </w:rPr>
                <w:t>groupreading</w:t>
              </w:r>
            </w:hyperlink>
            <w:r w:rsidR="00904016">
              <w:rPr>
                <w:rFonts w:hint="eastAsia"/>
              </w:rPr>
              <w:t xml:space="preserve"> </w:t>
            </w:r>
            <w:r w:rsidR="00DD26D3">
              <w:rPr>
                <w:rFonts w:eastAsiaTheme="minorEastAsia" w:hint="eastAsia"/>
              </w:rPr>
              <w:t xml:space="preserve"> </w:t>
            </w:r>
            <w:r w:rsidR="00A63F1F">
              <w:rPr>
                <w:rFonts w:eastAsiaTheme="minorEastAsia" w:hint="eastAsia"/>
              </w:rPr>
              <w:t xml:space="preserve"> </w:t>
            </w:r>
          </w:p>
          <w:p w:rsidR="003D018A" w:rsidRPr="003D018A" w:rsidRDefault="003154C7" w:rsidP="003D018A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hyperlink r:id="rId10" w:history="1">
              <w:r w:rsidR="00AC00CA" w:rsidRPr="00257FE5">
                <w:rPr>
                  <w:rStyle w:val="a9"/>
                  <w:rFonts w:eastAsiaTheme="minorEastAsia" w:hint="eastAsia"/>
                </w:rPr>
                <w:t>www.busyteacher.org/worksheet/reading/</w:t>
              </w:r>
              <w:r w:rsidR="00AC00CA" w:rsidRPr="00257FE5">
                <w:rPr>
                  <w:rStyle w:val="a9"/>
                  <w:rFonts w:hint="eastAsia"/>
                </w:rPr>
                <w:t>kidsandbedtimestor</w:t>
              </w:r>
              <w:r w:rsidR="00AC00CA" w:rsidRPr="00257FE5">
                <w:rPr>
                  <w:rStyle w:val="a9"/>
                  <w:rFonts w:eastAsiaTheme="minorEastAsia" w:hint="eastAsia"/>
                </w:rPr>
                <w:t>ies</w:t>
              </w:r>
            </w:hyperlink>
            <w:r w:rsidR="00AC00CA">
              <w:rPr>
                <w:rFonts w:eastAsiaTheme="minorEastAsia" w:hint="eastAsia"/>
              </w:rPr>
              <w:t xml:space="preserve"> 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3F6284">
              <w:rPr>
                <w:rFonts w:eastAsiaTheme="majorEastAsia" w:cstheme="majorBidi" w:hint="eastAsia"/>
              </w:rPr>
              <w:t xml:space="preserve"> </w:t>
            </w:r>
          </w:p>
          <w:p w:rsidR="00E97A7D" w:rsidRDefault="004108D5" w:rsidP="006031A7">
            <w:pPr>
              <w:spacing w:line="277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S </w:t>
            </w:r>
            <w:r w:rsidR="00885D6D">
              <w:rPr>
                <w:rFonts w:eastAsiaTheme="minorEastAsia" w:hint="eastAsia"/>
              </w:rPr>
              <w:t>activity</w:t>
            </w:r>
            <w:r w:rsidR="00885D6D">
              <w:t>:</w:t>
            </w:r>
            <w:r w:rsidR="00885D6D">
              <w:rPr>
                <w:rFonts w:eastAsiaTheme="minorEastAsia" w:hint="eastAsia"/>
              </w:rPr>
              <w:t xml:space="preserve"> </w:t>
            </w:r>
            <w:r w:rsidR="00BB2AC0">
              <w:rPr>
                <w:rFonts w:eastAsiaTheme="minorEastAsia" w:hint="eastAsia"/>
              </w:rPr>
              <w:t xml:space="preserve">Article reading about Kids and bedtime stories </w:t>
            </w:r>
          </w:p>
          <w:p w:rsidR="004108D5" w:rsidRPr="001B45EA" w:rsidRDefault="00AC00CA" w:rsidP="001B45EA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7" w:lineRule="atLeast"/>
              <w:rPr>
                <w:rFonts w:eastAsiaTheme="minorEastAsia"/>
                <w:lang w:val="en-US"/>
              </w:rPr>
            </w:pPr>
            <w:r w:rsidRPr="00AC00CA">
              <w:rPr>
                <w:rFonts w:eastAsia="굴림" w:cs="Arial"/>
                <w:kern w:val="0"/>
                <w:szCs w:val="24"/>
                <w:lang w:val="en-US"/>
              </w:rPr>
              <w:t xml:space="preserve">This is a reading activity on a newspaper article, about parents who do not tell bedtime stories to their children anymore. </w:t>
            </w:r>
            <w:r w:rsidR="00BB2AC0">
              <w:rPr>
                <w:rFonts w:eastAsia="굴림" w:cs="Arial" w:hint="eastAsia"/>
                <w:kern w:val="0"/>
                <w:szCs w:val="24"/>
                <w:lang w:val="en-US"/>
              </w:rPr>
              <w:t xml:space="preserve">To </w:t>
            </w:r>
            <w:r w:rsidR="00BB2AC0">
              <w:rPr>
                <w:rFonts w:eastAsia="굴림" w:cs="Arial"/>
                <w:kern w:val="0"/>
                <w:szCs w:val="24"/>
                <w:lang w:val="en-US"/>
              </w:rPr>
              <w:t>make students read</w:t>
            </w:r>
            <w:r w:rsidR="00BB2AC0">
              <w:rPr>
                <w:rFonts w:eastAsia="굴림" w:cs="Arial" w:hint="eastAsia"/>
                <w:kern w:val="0"/>
                <w:szCs w:val="24"/>
                <w:lang w:val="en-US"/>
              </w:rPr>
              <w:t xml:space="preserve"> and </w:t>
            </w:r>
            <w:r w:rsidRPr="00AC00CA">
              <w:rPr>
                <w:rFonts w:eastAsia="굴림" w:cs="Arial"/>
                <w:kern w:val="0"/>
                <w:szCs w:val="24"/>
                <w:lang w:val="en-US"/>
              </w:rPr>
              <w:t xml:space="preserve">discuss the vocabulary and talk. There are also some questions about this issue for discussion. </w:t>
            </w:r>
          </w:p>
        </w:tc>
      </w:tr>
    </w:tbl>
    <w:p w:rsidR="00217D03" w:rsidRPr="00D9058F" w:rsidRDefault="00217D03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53286" w:rsidRDefault="0083337F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gaging in the less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6E4BDD" w:rsidRDefault="007B7E1D" w:rsidP="00241F49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 w:rsidR="0000098E">
              <w:rPr>
                <w:rFonts w:eastAsiaTheme="minorEastAsia" w:hint="eastAsia"/>
                <w:b w:val="0"/>
                <w:sz w:val="24"/>
              </w:rPr>
              <w:t xml:space="preserve">elicit Ss </w:t>
            </w:r>
            <w:r w:rsidR="00241F49">
              <w:rPr>
                <w:rFonts w:eastAsiaTheme="minorEastAsia" w:hint="eastAsia"/>
                <w:b w:val="0"/>
                <w:sz w:val="24"/>
              </w:rPr>
              <w:t>the ideas for today</w:t>
            </w:r>
            <w:r w:rsidR="00241F49">
              <w:rPr>
                <w:rFonts w:eastAsiaTheme="minorEastAsia"/>
                <w:b w:val="0"/>
                <w:sz w:val="24"/>
              </w:rPr>
              <w:t>’</w:t>
            </w:r>
            <w:r w:rsidR="00241F49">
              <w:rPr>
                <w:rFonts w:eastAsiaTheme="minorEastAsia" w:hint="eastAsia"/>
                <w:b w:val="0"/>
                <w:sz w:val="24"/>
              </w:rPr>
              <w:t>s topic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241F49" w:rsidRDefault="00241F49" w:rsidP="00241F4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nimation pictures (PPT), USB File (Folder </w:t>
            </w:r>
            <w:r>
              <w:rPr>
                <w:rFonts w:eastAsiaTheme="minorEastAsia" w:hint="eastAsia"/>
              </w:rPr>
              <w:lastRenderedPageBreak/>
              <w:t>name HR/</w:t>
            </w:r>
            <w:r w:rsidR="00165EF2">
              <w:rPr>
                <w:rFonts w:eastAsiaTheme="minorEastAsia" w:hint="eastAsia"/>
              </w:rPr>
              <w:t>LP/RLP/</w:t>
            </w:r>
            <w:r>
              <w:rPr>
                <w:rFonts w:eastAsiaTheme="minorEastAsia" w:hint="eastAsia"/>
              </w:rPr>
              <w:t>RLP_PPT)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92" w:rsidRDefault="00C13B3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</w:p>
          <w:p w:rsidR="00C46039" w:rsidRDefault="00B730F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91691" w:rsidRDefault="009739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98221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ing question</w:t>
            </w: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Pr="00D91691" w:rsidRDefault="00087B35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5F" w:rsidRDefault="003B685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Show Ss the pictures </w:t>
            </w:r>
          </w:p>
          <w:p w:rsidR="008B36E6" w:rsidRDefault="00982212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Ss guiding questions</w:t>
            </w:r>
          </w:p>
          <w:p w:rsidR="00982212" w:rsidRDefault="00982212" w:rsidP="008B36E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What </w:t>
            </w:r>
            <w:r w:rsidR="003B685F">
              <w:rPr>
                <w:rFonts w:eastAsiaTheme="minorEastAsia" w:cs="Arial" w:hint="eastAsia"/>
                <w:szCs w:val="24"/>
              </w:rPr>
              <w:t xml:space="preserve">do you think </w:t>
            </w:r>
            <w:r w:rsidR="00A1730C">
              <w:rPr>
                <w:rFonts w:eastAsiaTheme="minorEastAsia" w:cs="Arial" w:hint="eastAsia"/>
                <w:szCs w:val="24"/>
              </w:rPr>
              <w:t>are they looking at?</w:t>
            </w:r>
          </w:p>
          <w:p w:rsidR="00982212" w:rsidRDefault="00A1730C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</w:t>
            </w:r>
            <w:r w:rsidR="003B488C">
              <w:rPr>
                <w:rFonts w:eastAsiaTheme="minorEastAsia" w:cs="Arial" w:hint="eastAsia"/>
                <w:szCs w:val="24"/>
              </w:rPr>
              <w:t xml:space="preserve">Why do you think are still these </w:t>
            </w:r>
            <w:r w:rsidR="003B488C">
              <w:rPr>
                <w:rFonts w:eastAsiaTheme="minorEastAsia" w:cs="Arial"/>
                <w:szCs w:val="24"/>
              </w:rPr>
              <w:t>characters</w:t>
            </w:r>
            <w:r w:rsidR="003B488C">
              <w:rPr>
                <w:rFonts w:eastAsiaTheme="minorEastAsia" w:cs="Arial" w:hint="eastAsia"/>
                <w:szCs w:val="24"/>
              </w:rPr>
              <w:t xml:space="preserve"> attractive?</w:t>
            </w:r>
          </w:p>
          <w:p w:rsidR="005B2F88" w:rsidRDefault="005B2F88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What </w:t>
            </w:r>
            <w:r w:rsidR="003233BD">
              <w:rPr>
                <w:rFonts w:eastAsiaTheme="minorEastAsia" w:cs="Arial" w:hint="eastAsia"/>
                <w:szCs w:val="24"/>
              </w:rPr>
              <w:t xml:space="preserve">is </w:t>
            </w:r>
            <w:r>
              <w:rPr>
                <w:rFonts w:eastAsiaTheme="minorEastAsia" w:cs="Arial" w:hint="eastAsia"/>
                <w:szCs w:val="24"/>
              </w:rPr>
              <w:t xml:space="preserve">the difference between the old and the </w:t>
            </w:r>
            <w:r w:rsidR="003233BD">
              <w:rPr>
                <w:rFonts w:eastAsiaTheme="minorEastAsia" w:cs="Arial"/>
                <w:szCs w:val="24"/>
              </w:rPr>
              <w:t>modern</w:t>
            </w:r>
            <w:r>
              <w:rPr>
                <w:rFonts w:eastAsiaTheme="minorEastAsia" w:cs="Arial" w:hint="eastAsia"/>
                <w:szCs w:val="24"/>
              </w:rPr>
              <w:t>?</w:t>
            </w:r>
          </w:p>
          <w:p w:rsidR="00973909" w:rsidRPr="003B488C" w:rsidRDefault="003B488C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 Do you enjoy watching animations and then what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s your </w:t>
            </w:r>
            <w:r>
              <w:rPr>
                <w:rFonts w:eastAsiaTheme="minorEastAsia" w:cs="Arial"/>
                <w:szCs w:val="24"/>
              </w:rPr>
              <w:t>favourite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/>
                <w:szCs w:val="24"/>
              </w:rPr>
              <w:t>film</w:t>
            </w:r>
            <w:r>
              <w:rPr>
                <w:rFonts w:eastAsiaTheme="minorEastAsia" w:cs="Arial" w:hint="eastAsia"/>
                <w:szCs w:val="24"/>
              </w:rPr>
              <w:t xml:space="preserve">? 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1B45EA" w:rsidRDefault="006D02D0" w:rsidP="001B45E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916CCF" w:rsidRDefault="00E80FEA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ocus on read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916CCF" w:rsidRDefault="00217D03" w:rsidP="00436A40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916CCF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E80FEA">
              <w:rPr>
                <w:rFonts w:eastAsiaTheme="minorEastAsia" w:hint="eastAsia"/>
                <w:b w:val="0"/>
                <w:sz w:val="24"/>
              </w:rPr>
              <w:t xml:space="preserve">read </w:t>
            </w:r>
            <w:r w:rsidR="00B738FB">
              <w:rPr>
                <w:rFonts w:eastAsiaTheme="minorEastAsia" w:hint="eastAsia"/>
                <w:b w:val="0"/>
                <w:sz w:val="24"/>
              </w:rPr>
              <w:t xml:space="preserve">texts with skimming &amp; scanning method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83337F" w:rsidRDefault="00413181" w:rsidP="008974A0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  <w:r w:rsidR="0083337F">
              <w:rPr>
                <w:rFonts w:eastAsiaTheme="minorEastAsia" w:hint="eastAsia"/>
              </w:rPr>
              <w:t xml:space="preserve"> </w:t>
            </w:r>
            <w:r w:rsidR="008974A0">
              <w:rPr>
                <w:rFonts w:eastAsiaTheme="minorEastAsia" w:hint="eastAsia"/>
              </w:rPr>
              <w:t>extracts</w:t>
            </w:r>
            <w:r w:rsidR="0083337F">
              <w:rPr>
                <w:rFonts w:eastAsiaTheme="minorEastAsia" w:hint="eastAsia"/>
              </w:rPr>
              <w:t xml:space="preserve"> prepared in advance</w:t>
            </w:r>
            <w:r w:rsidR="007366F9">
              <w:rPr>
                <w:rFonts w:eastAsiaTheme="minorEastAsia" w:hint="eastAsia"/>
              </w:rPr>
              <w:t>, Number pap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2B" w:rsidRDefault="00C13B3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8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CF1012" w:rsidRDefault="00CF101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Pairs 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Pr="008B36E6" w:rsidRDefault="00217D03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D2" w:rsidRDefault="00B738F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ading texts and </w:t>
            </w:r>
            <w:r>
              <w:rPr>
                <w:rFonts w:eastAsiaTheme="minorEastAsia"/>
              </w:rPr>
              <w:t>analogiz</w:t>
            </w:r>
            <w:r>
              <w:rPr>
                <w:rFonts w:eastAsiaTheme="minorEastAsia" w:hint="eastAsia"/>
              </w:rPr>
              <w:t xml:space="preserve">ing them  </w:t>
            </w:r>
          </w:p>
          <w:p w:rsidR="001F01D2" w:rsidRDefault="001F01D2">
            <w:pPr>
              <w:rPr>
                <w:rFonts w:eastAsiaTheme="minorEastAsia"/>
              </w:rPr>
            </w:pPr>
          </w:p>
          <w:p w:rsidR="001F01D2" w:rsidRDefault="001F01D2">
            <w:pPr>
              <w:rPr>
                <w:rFonts w:eastAsiaTheme="minorEastAsia"/>
              </w:rPr>
            </w:pPr>
          </w:p>
          <w:p w:rsidR="001F01D2" w:rsidRDefault="001F01D2">
            <w:pPr>
              <w:rPr>
                <w:rFonts w:eastAsiaTheme="minorEastAsia"/>
              </w:rPr>
            </w:pPr>
          </w:p>
          <w:p w:rsidR="00EC6172" w:rsidRPr="00CF1012" w:rsidRDefault="00EC6172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74" w:rsidRDefault="008974A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Divide Ss into</w:t>
            </w:r>
            <w:r w:rsidR="00332E74">
              <w:rPr>
                <w:rFonts w:eastAsiaTheme="minorEastAsia" w:cs="Arial" w:hint="eastAsia"/>
                <w:szCs w:val="24"/>
              </w:rPr>
              <w:t xml:space="preserve"> pairs</w:t>
            </w:r>
            <w:r w:rsidR="009C4BF2">
              <w:rPr>
                <w:rFonts w:eastAsiaTheme="minorEastAsia" w:cs="Arial" w:hint="eastAsia"/>
                <w:szCs w:val="24"/>
              </w:rPr>
              <w:t xml:space="preserve"> (</w:t>
            </w:r>
            <w:r w:rsidR="00672542">
              <w:rPr>
                <w:rFonts w:eastAsiaTheme="minorEastAsia" w:cs="Arial" w:hint="eastAsia"/>
                <w:szCs w:val="24"/>
              </w:rPr>
              <w:t>6</w:t>
            </w:r>
            <w:r w:rsidR="009C4BF2">
              <w:rPr>
                <w:rFonts w:eastAsiaTheme="minorEastAsia" w:cs="Arial" w:hint="eastAsia"/>
                <w:szCs w:val="24"/>
              </w:rPr>
              <w:t xml:space="preserve"> team) </w:t>
            </w:r>
          </w:p>
          <w:p w:rsidR="00672542" w:rsidRDefault="00B10E21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Let them</w:t>
            </w:r>
            <w:r w:rsidR="007366F9">
              <w:rPr>
                <w:rFonts w:eastAsiaTheme="minorEastAsia" w:cs="Arial" w:hint="eastAsia"/>
                <w:szCs w:val="24"/>
              </w:rPr>
              <w:t xml:space="preserve"> choose a paper</w:t>
            </w:r>
            <w:r w:rsidR="001A37FA">
              <w:rPr>
                <w:rFonts w:eastAsiaTheme="minorEastAsia" w:cs="Arial" w:hint="eastAsia"/>
                <w:szCs w:val="24"/>
              </w:rPr>
              <w:t>.</w:t>
            </w:r>
          </w:p>
          <w:p w:rsidR="00217D03" w:rsidRDefault="00672542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Hand out </w:t>
            </w:r>
            <w:r w:rsidR="00B10E21">
              <w:rPr>
                <w:rFonts w:eastAsiaTheme="minorEastAsia" w:cs="Arial" w:hint="eastAsia"/>
                <w:szCs w:val="24"/>
              </w:rPr>
              <w:t xml:space="preserve">the extract </w:t>
            </w:r>
            <w:r w:rsidR="00332E74">
              <w:rPr>
                <w:rFonts w:eastAsiaTheme="minorEastAsia" w:cs="Arial" w:hint="eastAsia"/>
                <w:szCs w:val="24"/>
              </w:rPr>
              <w:t xml:space="preserve">to </w:t>
            </w:r>
            <w:r w:rsidR="00B10E21">
              <w:rPr>
                <w:rFonts w:eastAsiaTheme="minorEastAsia" w:cs="Arial" w:hint="eastAsia"/>
                <w:szCs w:val="24"/>
              </w:rPr>
              <w:t xml:space="preserve">each </w:t>
            </w:r>
            <w:r>
              <w:rPr>
                <w:rFonts w:eastAsiaTheme="minorEastAsia" w:cs="Arial" w:hint="eastAsia"/>
                <w:szCs w:val="24"/>
              </w:rPr>
              <w:t>pair according to the number</w:t>
            </w:r>
            <w:r w:rsidR="001A37FA">
              <w:rPr>
                <w:rFonts w:eastAsiaTheme="minorEastAsia" w:cs="Arial" w:hint="eastAsia"/>
                <w:szCs w:val="24"/>
              </w:rPr>
              <w:t>.</w:t>
            </w:r>
          </w:p>
          <w:p w:rsidR="008B36E6" w:rsidRDefault="008D19B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instructions</w:t>
            </w:r>
          </w:p>
          <w:p w:rsidR="008B36E6" w:rsidRPr="008D19BF" w:rsidRDefault="008B36E6" w:rsidP="008D19BF">
            <w:pPr>
              <w:pStyle w:val="a"/>
              <w:numPr>
                <w:ilvl w:val="0"/>
                <w:numId w:val="10"/>
              </w:numPr>
              <w:rPr>
                <w:rFonts w:eastAsiaTheme="minorEastAsia" w:cs="Arial"/>
                <w:szCs w:val="24"/>
              </w:rPr>
            </w:pPr>
            <w:r w:rsidRPr="008D19BF">
              <w:rPr>
                <w:rFonts w:eastAsiaTheme="minorEastAsia" w:cs="Arial" w:hint="eastAsia"/>
                <w:szCs w:val="24"/>
              </w:rPr>
              <w:t xml:space="preserve">Work pairs. </w:t>
            </w:r>
            <w:r w:rsidR="00C13B38">
              <w:rPr>
                <w:rFonts w:eastAsiaTheme="minorEastAsia" w:cs="Arial" w:hint="eastAsia"/>
                <w:szCs w:val="24"/>
              </w:rPr>
              <w:t xml:space="preserve">You have 5 </w:t>
            </w:r>
            <w:proofErr w:type="spellStart"/>
            <w:r w:rsidR="00C13B38">
              <w:rPr>
                <w:rFonts w:eastAsiaTheme="minorEastAsia" w:cs="Arial" w:hint="eastAsia"/>
                <w:szCs w:val="24"/>
              </w:rPr>
              <w:t>mins</w:t>
            </w:r>
            <w:proofErr w:type="spellEnd"/>
            <w:r w:rsidR="00C13B38">
              <w:rPr>
                <w:rFonts w:eastAsiaTheme="minorEastAsia" w:cs="Arial" w:hint="eastAsia"/>
                <w:szCs w:val="24"/>
              </w:rPr>
              <w:t xml:space="preserve">. </w:t>
            </w:r>
          </w:p>
          <w:p w:rsidR="0095170E" w:rsidRDefault="00BD75FA" w:rsidP="00B10E21">
            <w:pPr>
              <w:pStyle w:val="a"/>
              <w:numPr>
                <w:ilvl w:val="0"/>
                <w:numId w:val="10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Read it carefully.</w:t>
            </w:r>
          </w:p>
          <w:p w:rsidR="00C13B38" w:rsidRDefault="00C13B38" w:rsidP="00C13B38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If you do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t know some vocabularies, allow to use dictionary for only one word. (Raise your hand)</w:t>
            </w:r>
          </w:p>
          <w:p w:rsidR="00B76BF3" w:rsidRDefault="00B76BF3" w:rsidP="00B76BF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ICQ]</w:t>
            </w:r>
          </w:p>
          <w:p w:rsidR="00B76BF3" w:rsidRDefault="00B76BF3" w:rsidP="00B76BF3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How </w:t>
            </w:r>
            <w:r>
              <w:rPr>
                <w:rFonts w:eastAsiaTheme="minorEastAsia"/>
              </w:rPr>
              <w:t>many words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are</w:t>
            </w:r>
            <w:r>
              <w:rPr>
                <w:rFonts w:eastAsiaTheme="minorEastAsia" w:hint="eastAsia"/>
              </w:rPr>
              <w:t xml:space="preserve"> allowed?</w:t>
            </w:r>
          </w:p>
          <w:p w:rsidR="00B76BF3" w:rsidRPr="00B76BF3" w:rsidRDefault="00B76BF3" w:rsidP="00B76BF3">
            <w:pPr>
              <w:rPr>
                <w:rFonts w:eastAsiaTheme="minorEastAsia"/>
              </w:rPr>
            </w:pPr>
          </w:p>
          <w:p w:rsidR="00C13B38" w:rsidRDefault="00C13B38" w:rsidP="00C13B38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lease </w:t>
            </w:r>
            <w:r>
              <w:rPr>
                <w:rFonts w:eastAsiaTheme="minorEastAsia"/>
              </w:rPr>
              <w:t>highlight</w:t>
            </w:r>
            <w:r>
              <w:rPr>
                <w:rFonts w:eastAsiaTheme="minorEastAsia" w:hint="eastAsia"/>
              </w:rPr>
              <w:t xml:space="preserve"> the vocabularies you do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t know while you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re reading. </w:t>
            </w:r>
          </w:p>
          <w:p w:rsidR="00C13B38" w:rsidRPr="00C13B38" w:rsidRDefault="00C13B38" w:rsidP="00C13B38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y? GO!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1B45EA" w:rsidRDefault="00217D03" w:rsidP="001B45E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147DAB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1A078C" w:rsidRPr="001009F1" w:rsidRDefault="0018336D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ing activity</w:t>
            </w:r>
            <w:r w:rsidR="001A078C">
              <w:rPr>
                <w:rFonts w:eastAsiaTheme="minorEastAsia" w:hint="eastAsia"/>
              </w:rPr>
              <w:t xml:space="preserve"> &amp; Learning vocabula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147DAB" w:rsidRDefault="00217D03" w:rsidP="0018336D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147DAB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18336D">
              <w:rPr>
                <w:rFonts w:eastAsiaTheme="minorEastAsia" w:hint="eastAsia"/>
                <w:b w:val="0"/>
                <w:sz w:val="24"/>
              </w:rPr>
              <w:t>analogize the whole out of a part by reading loudly</w:t>
            </w:r>
            <w:r w:rsidR="00C50B02">
              <w:rPr>
                <w:rFonts w:eastAsiaTheme="minorEastAsia" w:hint="eastAsia"/>
                <w:b w:val="0"/>
                <w:sz w:val="24"/>
              </w:rPr>
              <w:t>,</w:t>
            </w:r>
            <w:r w:rsidR="001A078C">
              <w:rPr>
                <w:rFonts w:eastAsiaTheme="minorEastAsia" w:hint="eastAsia"/>
                <w:b w:val="0"/>
                <w:sz w:val="24"/>
              </w:rPr>
              <w:t xml:space="preserve"> and learn vocabularies with pronunciation</w:t>
            </w:r>
            <w:r w:rsidR="00C50B02">
              <w:rPr>
                <w:rFonts w:eastAsiaTheme="minorEastAsia" w:hint="eastAsia"/>
                <w:b w:val="0"/>
                <w:sz w:val="24"/>
              </w:rPr>
              <w:t>, gramma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190E63" w:rsidRDefault="00190E63" w:rsidP="00190E63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ext sheet (6 copies), </w:t>
            </w:r>
            <w:r w:rsidRPr="00190E63">
              <w:rPr>
                <w:rFonts w:eastAsiaTheme="minorEastAsia"/>
              </w:rPr>
              <w:t>Vocabulary</w:t>
            </w:r>
            <w:r w:rsidRPr="00190E63">
              <w:rPr>
                <w:rFonts w:eastAsiaTheme="minorEastAsia" w:hint="eastAsia"/>
              </w:rPr>
              <w:t xml:space="preserve"> worksheet ( 6 copies-pair work)</w:t>
            </w:r>
            <w:r w:rsidR="00475001">
              <w:rPr>
                <w:rFonts w:eastAsiaTheme="minorEastAsia" w:hint="eastAsia"/>
              </w:rPr>
              <w:t>, White board &amp; 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AB" w:rsidRDefault="00FA696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571B02" w:rsidRDefault="00217D0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571B02">
              <w:rPr>
                <w:rFonts w:ascii="Arial" w:eastAsiaTheme="minorEastAsia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  <w:p w:rsidR="00571B02" w:rsidRP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P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3A6B7C" w:rsidRDefault="003A6B7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05B8A" w:rsidRDefault="00905B8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56A0" w:rsidRDefault="009D56A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56A0" w:rsidRDefault="009D56A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56A0" w:rsidRDefault="009D56A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05B8A" w:rsidRDefault="00B647C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</w:p>
          <w:p w:rsidR="00905B8A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</w:t>
            </w:r>
            <w:r w:rsidR="00905B8A">
              <w:rPr>
                <w:rFonts w:ascii="Arial" w:eastAsiaTheme="minorEastAsia" w:hAnsi="Arial" w:cs="Arial" w:hint="eastAsia"/>
                <w:lang w:eastAsia="ko-KR"/>
              </w:rPr>
              <w:t>ins</w:t>
            </w:r>
            <w:proofErr w:type="spellEnd"/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02033F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</w:p>
          <w:p w:rsidR="001A078C" w:rsidRDefault="00B647C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  <w:p w:rsidR="001A078C" w:rsidRPr="00571B02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814E5" w:rsidRDefault="000814E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Pair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571B02" w:rsidRDefault="00571B02">
            <w:pPr>
              <w:rPr>
                <w:rFonts w:eastAsiaTheme="minorEastAsia" w:cs="Arial"/>
                <w:szCs w:val="24"/>
              </w:rPr>
            </w:pPr>
          </w:p>
          <w:p w:rsidR="003A6B7C" w:rsidRDefault="003A6B7C">
            <w:pPr>
              <w:rPr>
                <w:rFonts w:eastAsiaTheme="minorEastAsia" w:cs="Arial"/>
                <w:szCs w:val="24"/>
              </w:rPr>
            </w:pPr>
          </w:p>
          <w:p w:rsidR="00571B02" w:rsidRDefault="00571B02">
            <w:pPr>
              <w:rPr>
                <w:rFonts w:eastAsiaTheme="minorEastAsia" w:cs="Arial"/>
                <w:szCs w:val="24"/>
              </w:rPr>
            </w:pPr>
          </w:p>
          <w:p w:rsidR="001D5838" w:rsidRDefault="001D5838">
            <w:pPr>
              <w:rPr>
                <w:rFonts w:eastAsiaTheme="minorEastAsia" w:cs="Arial"/>
                <w:szCs w:val="24"/>
              </w:rPr>
            </w:pPr>
          </w:p>
          <w:p w:rsidR="009D56A0" w:rsidRDefault="009D56A0">
            <w:pPr>
              <w:rPr>
                <w:rFonts w:eastAsiaTheme="minorEastAsia" w:cs="Arial"/>
                <w:szCs w:val="24"/>
              </w:rPr>
            </w:pPr>
          </w:p>
          <w:p w:rsidR="009D56A0" w:rsidRDefault="009D56A0">
            <w:pPr>
              <w:rPr>
                <w:rFonts w:eastAsiaTheme="minorEastAsia" w:cs="Arial"/>
                <w:szCs w:val="24"/>
              </w:rPr>
            </w:pPr>
          </w:p>
          <w:p w:rsidR="001D5838" w:rsidRDefault="001D583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irs</w:t>
            </w:r>
          </w:p>
          <w:p w:rsidR="00B647CA" w:rsidRPr="00571B02" w:rsidRDefault="00B647CA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141B0" w:rsidP="008D19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Reading </w:t>
            </w:r>
            <w:r w:rsidR="00190E63">
              <w:rPr>
                <w:rFonts w:eastAsiaTheme="minorEastAsia" w:hint="eastAsia"/>
              </w:rPr>
              <w:t xml:space="preserve">the extracts </w:t>
            </w:r>
            <w:r>
              <w:rPr>
                <w:rFonts w:eastAsiaTheme="minorEastAsia" w:hint="eastAsia"/>
              </w:rPr>
              <w:t>loudly and listening accordingly</w:t>
            </w: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3A6B7C" w:rsidRDefault="003A6B7C" w:rsidP="008D19BF">
            <w:pPr>
              <w:rPr>
                <w:rFonts w:eastAsiaTheme="minorEastAsia"/>
              </w:rPr>
            </w:pPr>
          </w:p>
          <w:p w:rsidR="001D5838" w:rsidRDefault="001D5838" w:rsidP="008D19BF">
            <w:pPr>
              <w:rPr>
                <w:rFonts w:eastAsiaTheme="minorEastAsia"/>
              </w:rPr>
            </w:pPr>
          </w:p>
          <w:p w:rsidR="009D56A0" w:rsidRDefault="009D56A0" w:rsidP="008D19BF">
            <w:pPr>
              <w:rPr>
                <w:rFonts w:eastAsiaTheme="minorEastAsia"/>
              </w:rPr>
            </w:pPr>
          </w:p>
          <w:p w:rsidR="009D56A0" w:rsidRDefault="009D56A0" w:rsidP="008D19BF">
            <w:pPr>
              <w:rPr>
                <w:rFonts w:eastAsiaTheme="minorEastAsia"/>
              </w:rPr>
            </w:pPr>
          </w:p>
          <w:p w:rsidR="001D5838" w:rsidRDefault="001D5838" w:rsidP="008D19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ing questions</w:t>
            </w:r>
          </w:p>
          <w:p w:rsidR="00B647CA" w:rsidRDefault="00B647CA" w:rsidP="008D19BF">
            <w:pPr>
              <w:rPr>
                <w:rFonts w:eastAsiaTheme="minorEastAsia"/>
              </w:rPr>
            </w:pPr>
          </w:p>
          <w:p w:rsidR="00B647CA" w:rsidRDefault="00B647CA" w:rsidP="008D19BF">
            <w:pPr>
              <w:rPr>
                <w:rFonts w:eastAsiaTheme="minorEastAsia"/>
              </w:rPr>
            </w:pPr>
          </w:p>
          <w:p w:rsidR="00B647CA" w:rsidRDefault="00B647CA" w:rsidP="008D19BF">
            <w:pPr>
              <w:rPr>
                <w:rFonts w:eastAsiaTheme="minorEastAsia"/>
              </w:rPr>
            </w:pPr>
          </w:p>
          <w:p w:rsidR="00B647CA" w:rsidRDefault="00B647CA" w:rsidP="008D19BF">
            <w:pPr>
              <w:rPr>
                <w:rFonts w:eastAsiaTheme="minorEastAsia"/>
              </w:rPr>
            </w:pPr>
          </w:p>
          <w:p w:rsidR="00B647CA" w:rsidRPr="008D19BF" w:rsidRDefault="00B647CA" w:rsidP="008D19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oing workshee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D19B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Give instructions</w:t>
            </w:r>
          </w:p>
          <w:p w:rsidR="00C40407" w:rsidRPr="00C40407" w:rsidRDefault="00C40407" w:rsidP="00C13B38">
            <w:pPr>
              <w:pStyle w:val="a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nce </w:t>
            </w:r>
            <w:r>
              <w:rPr>
                <w:rFonts w:cs="Arial" w:hint="eastAsia"/>
                <w:szCs w:val="24"/>
              </w:rPr>
              <w:t>you</w:t>
            </w:r>
            <w:r>
              <w:rPr>
                <w:rFonts w:cs="Arial"/>
                <w:szCs w:val="24"/>
              </w:rPr>
              <w:t xml:space="preserve">'re finished, one of </w:t>
            </w:r>
            <w:r>
              <w:rPr>
                <w:rFonts w:cs="Arial" w:hint="eastAsia"/>
                <w:szCs w:val="24"/>
              </w:rPr>
              <w:t>you</w:t>
            </w:r>
            <w:r>
              <w:rPr>
                <w:rFonts w:cs="Arial"/>
                <w:szCs w:val="24"/>
              </w:rPr>
              <w:t xml:space="preserve"> has to realise that </w:t>
            </w:r>
            <w:r>
              <w:rPr>
                <w:rFonts w:cs="Arial" w:hint="eastAsia"/>
                <w:szCs w:val="24"/>
              </w:rPr>
              <w:t>you</w:t>
            </w:r>
            <w:r w:rsidRPr="00C40407">
              <w:rPr>
                <w:rFonts w:cs="Arial"/>
                <w:szCs w:val="24"/>
              </w:rPr>
              <w:t xml:space="preserve"> have the beginning of the story.</w:t>
            </w:r>
          </w:p>
          <w:p w:rsidR="00C13B38" w:rsidRDefault="00C13B38" w:rsidP="00C13B38">
            <w:pPr>
              <w:pStyle w:val="a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n </w:t>
            </w:r>
            <w:r>
              <w:rPr>
                <w:rFonts w:cs="Arial" w:hint="eastAsia"/>
                <w:szCs w:val="24"/>
              </w:rPr>
              <w:t>you</w:t>
            </w:r>
            <w:r w:rsidRPr="00BD75FA">
              <w:rPr>
                <w:rFonts w:cs="Arial"/>
                <w:szCs w:val="24"/>
              </w:rPr>
              <w:t xml:space="preserve"> read it and the</w:t>
            </w:r>
            <w:r>
              <w:rPr>
                <w:rFonts w:cs="Arial"/>
                <w:szCs w:val="24"/>
              </w:rPr>
              <w:t xml:space="preserve"> rest listens carefully, if </w:t>
            </w:r>
            <w:r>
              <w:rPr>
                <w:rFonts w:cs="Arial" w:hint="eastAsia"/>
                <w:szCs w:val="24"/>
              </w:rPr>
              <w:t>you</w:t>
            </w:r>
            <w:r>
              <w:rPr>
                <w:rFonts w:cs="Arial"/>
                <w:szCs w:val="24"/>
              </w:rPr>
              <w:t xml:space="preserve"> think </w:t>
            </w:r>
            <w:r>
              <w:rPr>
                <w:rFonts w:cs="Arial" w:hint="eastAsia"/>
                <w:szCs w:val="24"/>
              </w:rPr>
              <w:t>you</w:t>
            </w:r>
            <w:r>
              <w:rPr>
                <w:rFonts w:cs="Arial"/>
                <w:szCs w:val="24"/>
              </w:rPr>
              <w:t xml:space="preserve"> have the following part- </w:t>
            </w:r>
            <w:r>
              <w:rPr>
                <w:rFonts w:cs="Arial" w:hint="eastAsia"/>
                <w:szCs w:val="24"/>
              </w:rPr>
              <w:t>you</w:t>
            </w:r>
            <w:r w:rsidRPr="00BD75FA">
              <w:rPr>
                <w:rFonts w:cs="Arial"/>
                <w:szCs w:val="24"/>
              </w:rPr>
              <w:t xml:space="preserve"> read it</w:t>
            </w:r>
            <w:r>
              <w:rPr>
                <w:rFonts w:cs="Arial"/>
                <w:szCs w:val="24"/>
              </w:rPr>
              <w:t xml:space="preserve"> (</w:t>
            </w:r>
            <w:r>
              <w:rPr>
                <w:rFonts w:cs="Arial" w:hint="eastAsia"/>
                <w:szCs w:val="24"/>
              </w:rPr>
              <w:t>with Ts authorization).</w:t>
            </w:r>
          </w:p>
          <w:p w:rsidR="0095170E" w:rsidRDefault="00C13B38" w:rsidP="0018336D">
            <w:pPr>
              <w:pStyle w:val="a"/>
              <w:numPr>
                <w:ilvl w:val="0"/>
                <w:numId w:val="1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en </w:t>
            </w:r>
            <w:r>
              <w:rPr>
                <w:rFonts w:cs="Arial" w:hint="eastAsia"/>
                <w:szCs w:val="24"/>
              </w:rPr>
              <w:t>you</w:t>
            </w:r>
            <w:r>
              <w:rPr>
                <w:rFonts w:cs="Arial"/>
                <w:szCs w:val="24"/>
              </w:rPr>
              <w:t xml:space="preserve"> complete the reading </w:t>
            </w:r>
            <w:r>
              <w:rPr>
                <w:rFonts w:cs="Arial" w:hint="eastAsia"/>
                <w:szCs w:val="24"/>
              </w:rPr>
              <w:t>you</w:t>
            </w:r>
            <w:r w:rsidRPr="00BD75F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will know the story of </w:t>
            </w:r>
            <w:proofErr w:type="spellStart"/>
            <w:r w:rsidRPr="004316EB">
              <w:rPr>
                <w:rFonts w:cs="Arial"/>
                <w:i/>
                <w:szCs w:val="24"/>
              </w:rPr>
              <w:t>Rapunzel</w:t>
            </w:r>
            <w:proofErr w:type="spellEnd"/>
            <w:r>
              <w:rPr>
                <w:rFonts w:cs="Arial" w:hint="eastAsia"/>
                <w:szCs w:val="24"/>
              </w:rPr>
              <w:t>. (Don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t mention the title)</w:t>
            </w:r>
          </w:p>
          <w:p w:rsidR="00C40407" w:rsidRPr="00C40407" w:rsidRDefault="00C40407" w:rsidP="00C4040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K, go first!</w:t>
            </w:r>
          </w:p>
          <w:p w:rsidR="006553BB" w:rsidRDefault="001A078C" w:rsidP="001A078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hen the game is completed, </w:t>
            </w:r>
            <w:r w:rsidR="000305D1">
              <w:rPr>
                <w:rFonts w:eastAsiaTheme="minorEastAsia"/>
              </w:rPr>
              <w:t xml:space="preserve">distribute </w:t>
            </w:r>
            <w:r w:rsidR="000305D1">
              <w:rPr>
                <w:rFonts w:eastAsiaTheme="minorEastAsia"/>
              </w:rPr>
              <w:lastRenderedPageBreak/>
              <w:t>original</w:t>
            </w:r>
            <w:r>
              <w:rPr>
                <w:rFonts w:eastAsiaTheme="minorEastAsia" w:hint="eastAsia"/>
              </w:rPr>
              <w:t xml:space="preserve"> copies to the </w:t>
            </w:r>
            <w:r w:rsidR="00DD51CB">
              <w:rPr>
                <w:rFonts w:eastAsiaTheme="minorEastAsia" w:hint="eastAsia"/>
              </w:rPr>
              <w:t>pairs.</w:t>
            </w:r>
          </w:p>
          <w:p w:rsidR="009D56A0" w:rsidRPr="009D56A0" w:rsidRDefault="009D56A0" w:rsidP="009D56A0">
            <w:pPr>
              <w:rPr>
                <w:rFonts w:eastAsiaTheme="minorEastAsia"/>
              </w:rPr>
            </w:pPr>
          </w:p>
          <w:p w:rsidR="0095170E" w:rsidRDefault="006553BB" w:rsidP="00571B0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[CCQ] </w:t>
            </w:r>
          </w:p>
          <w:p w:rsidR="008A6546" w:rsidRDefault="00CC75A3" w:rsidP="008023D5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w did you infer the order of the story?</w:t>
            </w:r>
          </w:p>
          <w:p w:rsidR="0061054F" w:rsidRDefault="0061054F" w:rsidP="00CB11D0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a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he key to recognize it?</w:t>
            </w:r>
          </w:p>
          <w:p w:rsidR="00CB11D0" w:rsidRDefault="00CB11D0" w:rsidP="00CB11D0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a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s the </w:t>
            </w:r>
            <w:r>
              <w:rPr>
                <w:rFonts w:eastAsiaTheme="minorEastAsia"/>
              </w:rPr>
              <w:t>difference</w:t>
            </w:r>
            <w:r>
              <w:rPr>
                <w:rFonts w:eastAsiaTheme="minorEastAsia" w:hint="eastAsia"/>
              </w:rPr>
              <w:t xml:space="preserve"> between plain reading and </w:t>
            </w:r>
            <w:r>
              <w:rPr>
                <w:rFonts w:eastAsiaTheme="minorEastAsia"/>
              </w:rPr>
              <w:t>dynamic reading?</w:t>
            </w:r>
          </w:p>
          <w:p w:rsidR="001A078C" w:rsidRDefault="001A078C" w:rsidP="001A078C">
            <w:pPr>
              <w:rPr>
                <w:rFonts w:eastAsiaTheme="minorEastAsia"/>
              </w:rPr>
            </w:pPr>
          </w:p>
          <w:p w:rsidR="00D5689C" w:rsidRDefault="00D5689C" w:rsidP="001A078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Check out vocabularies </w:t>
            </w:r>
          </w:p>
          <w:p w:rsidR="00D5689C" w:rsidRDefault="0002033F" w:rsidP="00D5689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 same pairs. You have 3</w:t>
            </w:r>
            <w:r w:rsidR="00D5689C">
              <w:rPr>
                <w:rFonts w:eastAsiaTheme="minorEastAsia" w:hint="eastAsia"/>
              </w:rPr>
              <w:t xml:space="preserve"> </w:t>
            </w:r>
            <w:proofErr w:type="spellStart"/>
            <w:r w:rsidR="00D5689C">
              <w:rPr>
                <w:rFonts w:eastAsiaTheme="minorEastAsia" w:hint="eastAsia"/>
              </w:rPr>
              <w:t>mins</w:t>
            </w:r>
            <w:proofErr w:type="spellEnd"/>
            <w:r w:rsidR="00D5689C">
              <w:rPr>
                <w:rFonts w:eastAsiaTheme="minorEastAsia" w:hint="eastAsia"/>
              </w:rPr>
              <w:t>.</w:t>
            </w:r>
          </w:p>
          <w:p w:rsidR="00D5689C" w:rsidRDefault="00D5689C" w:rsidP="00D5689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</w:t>
            </w:r>
            <w:r w:rsidR="003C7394">
              <w:rPr>
                <w:rFonts w:eastAsiaTheme="minorEastAsia" w:hint="eastAsia"/>
              </w:rPr>
              <w:t xml:space="preserve"> Ss </w:t>
            </w:r>
            <w:r>
              <w:rPr>
                <w:rFonts w:eastAsiaTheme="minorEastAsia" w:hint="eastAsia"/>
              </w:rPr>
              <w:t>vocabulary worksheet.</w:t>
            </w:r>
          </w:p>
          <w:p w:rsidR="00D5689C" w:rsidRPr="00D5689C" w:rsidRDefault="00D5689C" w:rsidP="00D5689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eck an</w:t>
            </w:r>
            <w:r w:rsidR="00B647CA">
              <w:rPr>
                <w:rFonts w:eastAsiaTheme="minorEastAsia" w:hint="eastAsia"/>
              </w:rPr>
              <w:t>swers verbally and write down as needed.</w:t>
            </w:r>
          </w:p>
          <w:p w:rsidR="001A078C" w:rsidRPr="001A078C" w:rsidRDefault="00D5689C" w:rsidP="009E66D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ronunciation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/-</w:t>
            </w:r>
            <w:proofErr w:type="spellStart"/>
            <w:r>
              <w:rPr>
                <w:rFonts w:eastAsiaTheme="minorEastAsia" w:hint="eastAsia"/>
              </w:rPr>
              <w:t>ed</w:t>
            </w:r>
            <w:proofErr w:type="spellEnd"/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”</w:t>
            </w:r>
            <w:r w:rsidR="0062785A">
              <w:rPr>
                <w:rFonts w:eastAsiaTheme="minorEastAsia" w:hint="eastAsia"/>
              </w:rPr>
              <w:t xml:space="preserve"> </w:t>
            </w:r>
            <w:r w:rsidRPr="00D94747">
              <w:rPr>
                <w:rFonts w:eastAsiaTheme="minorEastAsia" w:hint="eastAsia"/>
              </w:rPr>
              <w:t>Grammar</w:t>
            </w:r>
            <w:r w:rsidR="0062785A" w:rsidRPr="00D94747">
              <w:rPr>
                <w:rFonts w:eastAsiaTheme="minorEastAsia" w:hint="eastAsia"/>
              </w:rPr>
              <w:t xml:space="preserve"> </w:t>
            </w:r>
            <w:r w:rsidR="00D94747">
              <w:rPr>
                <w:rFonts w:eastAsiaTheme="minorEastAsia"/>
              </w:rPr>
              <w:t>“</w:t>
            </w:r>
            <w:r w:rsidR="00D94747">
              <w:rPr>
                <w:rFonts w:eastAsiaTheme="minorEastAsia" w:hint="eastAsia"/>
              </w:rPr>
              <w:t>past participle</w:t>
            </w:r>
            <w:r w:rsidR="00D94747">
              <w:rPr>
                <w:rFonts w:eastAsiaTheme="minorEastAsia"/>
              </w:rPr>
              <w:t>”</w:t>
            </w:r>
          </w:p>
        </w:tc>
      </w:tr>
      <w:tr w:rsidR="00217D03" w:rsidRPr="00503D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Default="00743489" w:rsidP="00D210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 xml:space="preserve">f </w:t>
            </w:r>
            <w:r w:rsidR="006E41D6">
              <w:rPr>
                <w:rFonts w:eastAsiaTheme="minorEastAsia" w:hint="eastAsia"/>
              </w:rPr>
              <w:t xml:space="preserve">the </w:t>
            </w:r>
            <w:r w:rsidR="008023D5">
              <w:rPr>
                <w:rFonts w:eastAsiaTheme="minorEastAsia" w:hint="eastAsia"/>
              </w:rPr>
              <w:t>game is</w:t>
            </w:r>
            <w:r>
              <w:rPr>
                <w:rFonts w:eastAsiaTheme="minorEastAsia" w:hint="eastAsia"/>
              </w:rPr>
              <w:t xml:space="preserve"> finished earlier than expected, </w:t>
            </w:r>
            <w:r w:rsidR="00D2107E">
              <w:rPr>
                <w:rFonts w:eastAsiaTheme="minorEastAsia" w:hint="eastAsia"/>
              </w:rPr>
              <w:t xml:space="preserve">teacher will do </w:t>
            </w:r>
            <w:r w:rsidR="00CE34EE">
              <w:rPr>
                <w:rFonts w:eastAsiaTheme="minorEastAsia" w:hint="eastAsia"/>
              </w:rPr>
              <w:t xml:space="preserve">SOS </w:t>
            </w:r>
            <w:r w:rsidR="004108D5">
              <w:rPr>
                <w:rFonts w:eastAsiaTheme="minorEastAsia" w:hint="eastAsia"/>
              </w:rPr>
              <w:t>activity</w:t>
            </w:r>
            <w:r w:rsidR="00D2107E">
              <w:rPr>
                <w:rFonts w:eastAsiaTheme="minorEastAsia" w:hint="eastAsia"/>
              </w:rPr>
              <w:t>.</w:t>
            </w:r>
          </w:p>
          <w:p w:rsidR="00D2107E" w:rsidRPr="00E24322" w:rsidRDefault="00D2107E" w:rsidP="00503D5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However, </w:t>
            </w:r>
            <w:r w:rsidR="00503D51">
              <w:rPr>
                <w:rFonts w:eastAsiaTheme="minorEastAsia" w:hint="eastAsia"/>
              </w:rPr>
              <w:t>let Ss talk about freely a tendency toward recent animation if time is a bit short.</w:t>
            </w:r>
          </w:p>
        </w:tc>
      </w:tr>
    </w:tbl>
    <w:p w:rsidR="006D1ECB" w:rsidRDefault="006D1ECB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 Task</w:t>
            </w:r>
          </w:p>
        </w:tc>
      </w:tr>
      <w:tr w:rsidR="00D57ED1" w:rsidTr="00E20D1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D57ED1" w:rsidRPr="005376D7" w:rsidRDefault="001A078C" w:rsidP="001A078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 w:rsidR="00AC29B1">
              <w:rPr>
                <w:rFonts w:eastAsiaTheme="minorEastAsia" w:hint="eastAsia"/>
              </w:rPr>
              <w:t>e</w:t>
            </w:r>
            <w:r>
              <w:rPr>
                <w:rFonts w:eastAsiaTheme="minorEastAsia" w:hint="eastAsia"/>
              </w:rPr>
              <w:t xml:space="preserve">ading </w:t>
            </w:r>
            <w:r w:rsidR="00AC29B1">
              <w:rPr>
                <w:rFonts w:eastAsiaTheme="minorEastAsia" w:hint="eastAsia"/>
              </w:rPr>
              <w:t>c</w:t>
            </w:r>
            <w:r w:rsidR="00E508BE">
              <w:rPr>
                <w:rFonts w:eastAsiaTheme="minorEastAsia"/>
              </w:rPr>
              <w:t>omprehension</w:t>
            </w:r>
            <w:r w:rsidR="00E508BE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AA3E57" w:rsidRDefault="00D57ED1" w:rsidP="00AA3E57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AC29B1">
              <w:rPr>
                <w:rFonts w:eastAsiaTheme="minorEastAsia" w:hint="eastAsia"/>
                <w:b w:val="0"/>
                <w:sz w:val="24"/>
              </w:rPr>
              <w:t xml:space="preserve">check reading </w:t>
            </w:r>
            <w:r w:rsidR="001D2EEF">
              <w:rPr>
                <w:rFonts w:eastAsiaTheme="minorEastAsia"/>
                <w:b w:val="0"/>
                <w:sz w:val="24"/>
              </w:rPr>
              <w:t>comprehension</w:t>
            </w:r>
          </w:p>
          <w:p w:rsidR="00D57ED1" w:rsidRPr="00E24322" w:rsidRDefault="00AA3E57" w:rsidP="00AA3E57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To get Ss practice </w:t>
            </w:r>
            <w:r w:rsidR="00434CD8">
              <w:rPr>
                <w:rFonts w:eastAsiaTheme="minorEastAsia" w:hint="eastAsia"/>
                <w:b w:val="0"/>
                <w:sz w:val="24"/>
              </w:rPr>
              <w:t xml:space="preserve">intensive </w:t>
            </w:r>
            <w:r>
              <w:rPr>
                <w:rFonts w:eastAsiaTheme="minorEastAsia" w:hint="eastAsia"/>
                <w:b w:val="0"/>
                <w:sz w:val="24"/>
              </w:rPr>
              <w:t xml:space="preserve">reading by </w:t>
            </w:r>
            <w:r w:rsidR="00434CD8">
              <w:rPr>
                <w:rFonts w:eastAsiaTheme="minorEastAsia" w:hint="eastAsia"/>
                <w:b w:val="0"/>
                <w:sz w:val="24"/>
              </w:rPr>
              <w:t>making questionnaires</w:t>
            </w:r>
            <w:r>
              <w:rPr>
                <w:rFonts w:eastAsiaTheme="minorEastAsia" w:hint="eastAsia"/>
                <w:b w:val="0"/>
                <w:sz w:val="24"/>
              </w:rPr>
              <w:t xml:space="preserve">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57ED1" w:rsidRPr="00C46039" w:rsidRDefault="00D57ED1" w:rsidP="00E20D1C">
            <w:pPr>
              <w:rPr>
                <w:rFonts w:cs="Arial"/>
              </w:rPr>
            </w:pPr>
            <w:r>
              <w:rPr>
                <w:rFonts w:eastAsiaTheme="minorEastAsia" w:cs="Arial" w:hint="eastAsia"/>
                <w:szCs w:val="24"/>
              </w:rPr>
              <w:t>White board &amp; markers</w:t>
            </w:r>
            <w:r w:rsidR="002F2B03">
              <w:rPr>
                <w:rFonts w:eastAsiaTheme="minorEastAsia" w:cs="Arial" w:hint="eastAsia"/>
                <w:szCs w:val="24"/>
              </w:rPr>
              <w:t>, comprehension worksheet(13 copies)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02033F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883E66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D57ED1" w:rsidRPr="00112E5C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1D5838" w:rsidRDefault="00FA6966" w:rsidP="00E20D1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 xml:space="preserve">Individually </w:t>
            </w:r>
          </w:p>
          <w:p w:rsidR="00D57ED1" w:rsidRDefault="00D57ED1" w:rsidP="00E20D1C">
            <w:pPr>
              <w:rPr>
                <w:rFonts w:cs="Arial"/>
                <w:szCs w:val="24"/>
              </w:rPr>
            </w:pPr>
          </w:p>
          <w:p w:rsidR="00D57ED1" w:rsidRPr="00112E5C" w:rsidRDefault="00D57ED1" w:rsidP="00E20D1C">
            <w:pPr>
              <w:rPr>
                <w:rFonts w:eastAsiaTheme="minorEastAsia" w:cs="Arial"/>
                <w:szCs w:val="24"/>
              </w:rPr>
            </w:pPr>
          </w:p>
          <w:p w:rsidR="00D57ED1" w:rsidRPr="00112E5C" w:rsidRDefault="00FA6966" w:rsidP="00E20D1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D57ED1" w:rsidRDefault="00D57ED1" w:rsidP="00E20D1C">
            <w:pPr>
              <w:rPr>
                <w:rFonts w:cs="Arial"/>
                <w:szCs w:val="24"/>
              </w:rPr>
            </w:pPr>
          </w:p>
          <w:p w:rsidR="00D57ED1" w:rsidRDefault="00883E66" w:rsidP="00E20D1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airs</w:t>
            </w:r>
          </w:p>
          <w:p w:rsidR="00883E66" w:rsidRDefault="00883E66" w:rsidP="00E20D1C">
            <w:pPr>
              <w:rPr>
                <w:rFonts w:eastAsiaTheme="minorEastAsia" w:cs="Arial"/>
                <w:szCs w:val="24"/>
              </w:rPr>
            </w:pPr>
          </w:p>
          <w:p w:rsidR="00C12E7F" w:rsidRDefault="00C12E7F" w:rsidP="00E20D1C">
            <w:pPr>
              <w:rPr>
                <w:rFonts w:eastAsiaTheme="minorEastAsia" w:cs="Arial"/>
                <w:szCs w:val="24"/>
              </w:rPr>
            </w:pPr>
          </w:p>
          <w:p w:rsidR="00C12E7F" w:rsidRDefault="00C12E7F" w:rsidP="00E20D1C">
            <w:pPr>
              <w:rPr>
                <w:rFonts w:eastAsiaTheme="minorEastAsia" w:cs="Arial"/>
                <w:szCs w:val="24"/>
              </w:rPr>
            </w:pPr>
          </w:p>
          <w:p w:rsidR="00C12E7F" w:rsidRDefault="00C12E7F" w:rsidP="00E20D1C">
            <w:pPr>
              <w:rPr>
                <w:rFonts w:eastAsiaTheme="minorEastAsia" w:cs="Arial"/>
                <w:szCs w:val="24"/>
              </w:rPr>
            </w:pPr>
          </w:p>
          <w:p w:rsidR="00174450" w:rsidRDefault="00174450" w:rsidP="00E20D1C">
            <w:pPr>
              <w:rPr>
                <w:rFonts w:eastAsiaTheme="minorEastAsia" w:cs="Arial"/>
                <w:szCs w:val="24"/>
              </w:rPr>
            </w:pPr>
          </w:p>
          <w:p w:rsidR="00174450" w:rsidRDefault="00174450" w:rsidP="00E20D1C">
            <w:pPr>
              <w:rPr>
                <w:rFonts w:eastAsiaTheme="minorEastAsia" w:cs="Arial"/>
                <w:szCs w:val="24"/>
              </w:rPr>
            </w:pPr>
          </w:p>
          <w:p w:rsidR="00174450" w:rsidRPr="00883E66" w:rsidRDefault="00174450" w:rsidP="00E20D1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FA6966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Doing worksheets </w:t>
            </w:r>
          </w:p>
          <w:p w:rsidR="00FA6966" w:rsidRDefault="00FA6966" w:rsidP="00E20D1C">
            <w:pPr>
              <w:rPr>
                <w:rFonts w:eastAsiaTheme="minorEastAsia"/>
              </w:rPr>
            </w:pP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Default="00D57ED1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ing question</w:t>
            </w:r>
            <w:r w:rsidR="00AC57BA">
              <w:rPr>
                <w:rFonts w:eastAsiaTheme="minorEastAsia" w:hint="eastAsia"/>
              </w:rPr>
              <w:t>s</w:t>
            </w:r>
            <w:r>
              <w:rPr>
                <w:rFonts w:eastAsiaTheme="minorEastAsia" w:hint="eastAsia"/>
              </w:rPr>
              <w:t xml:space="preserve"> &amp; Listening</w:t>
            </w: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Default="00883E66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Making </w:t>
            </w:r>
            <w:r>
              <w:rPr>
                <w:rFonts w:eastAsiaTheme="minorEastAsia"/>
              </w:rPr>
              <w:t>questionnaire</w:t>
            </w:r>
            <w:r>
              <w:rPr>
                <w:rFonts w:eastAsiaTheme="minorEastAsia" w:hint="eastAsia"/>
              </w:rPr>
              <w:t xml:space="preserve"> </w:t>
            </w:r>
          </w:p>
          <w:p w:rsidR="00C12E7F" w:rsidRDefault="00C12E7F" w:rsidP="00E20D1C">
            <w:pPr>
              <w:rPr>
                <w:rFonts w:eastAsiaTheme="minorEastAsia"/>
              </w:rPr>
            </w:pPr>
          </w:p>
          <w:p w:rsidR="00C12E7F" w:rsidRDefault="00C12E7F" w:rsidP="00E20D1C">
            <w:pPr>
              <w:rPr>
                <w:rFonts w:eastAsiaTheme="minorEastAsia"/>
              </w:rPr>
            </w:pPr>
          </w:p>
          <w:p w:rsidR="00C12E7F" w:rsidRDefault="00C12E7F" w:rsidP="00E20D1C">
            <w:pPr>
              <w:rPr>
                <w:rFonts w:eastAsiaTheme="minorEastAsia"/>
              </w:rPr>
            </w:pPr>
          </w:p>
          <w:p w:rsidR="00C12E7F" w:rsidRPr="005376D7" w:rsidRDefault="00C12E7F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eaking questionnaire and listen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3F" w:rsidRPr="0002033F" w:rsidRDefault="0002033F" w:rsidP="000203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Give instructions.</w:t>
            </w:r>
          </w:p>
          <w:p w:rsidR="0002033F" w:rsidRDefault="0002033F" w:rsidP="0002033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Work individually. Give Ss worksheets.</w:t>
            </w:r>
          </w:p>
          <w:p w:rsidR="0002033F" w:rsidRDefault="0002033F" w:rsidP="0002033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You have 3 </w:t>
            </w:r>
            <w:proofErr w:type="spellStart"/>
            <w:r>
              <w:rPr>
                <w:rFonts w:eastAsiaTheme="minorEastAsia" w:hint="eastAsia"/>
              </w:rPr>
              <w:t>mins</w:t>
            </w:r>
            <w:proofErr w:type="spellEnd"/>
            <w:r>
              <w:rPr>
                <w:rFonts w:eastAsiaTheme="minorEastAsia" w:hint="eastAsia"/>
              </w:rPr>
              <w:t>.</w:t>
            </w:r>
          </w:p>
          <w:p w:rsidR="0002033F" w:rsidRDefault="0002033F" w:rsidP="0002033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eck out the answers as a whole.</w:t>
            </w:r>
          </w:p>
          <w:p w:rsidR="00883E66" w:rsidRDefault="00883E66" w:rsidP="00883E66">
            <w:pPr>
              <w:rPr>
                <w:rFonts w:eastAsiaTheme="minorEastAsia"/>
              </w:rPr>
            </w:pPr>
          </w:p>
          <w:p w:rsidR="00883E66" w:rsidRDefault="00883E66" w:rsidP="00883E6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ree production</w:t>
            </w:r>
          </w:p>
          <w:p w:rsidR="00C12E7F" w:rsidRPr="00C12E7F" w:rsidRDefault="00C12E7F" w:rsidP="00C12E7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 pairs.</w:t>
            </w:r>
          </w:p>
          <w:p w:rsidR="00C12E7F" w:rsidRDefault="00C12E7F" w:rsidP="00883E66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lease make 2 your own interpretive questionnaires with your partner.</w:t>
            </w:r>
          </w:p>
          <w:p w:rsidR="00C12E7F" w:rsidRPr="00C12E7F" w:rsidRDefault="00C12E7F" w:rsidP="00C12E7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You have 5 </w:t>
            </w:r>
            <w:proofErr w:type="spellStart"/>
            <w:r>
              <w:rPr>
                <w:rFonts w:eastAsiaTheme="minorEastAsia" w:hint="eastAsia"/>
              </w:rPr>
              <w:t>mins</w:t>
            </w:r>
            <w:proofErr w:type="spellEnd"/>
            <w:r>
              <w:rPr>
                <w:rFonts w:eastAsiaTheme="minorEastAsia" w:hint="eastAsia"/>
              </w:rPr>
              <w:t>.</w:t>
            </w:r>
          </w:p>
          <w:p w:rsidR="00C12E7F" w:rsidRDefault="00C12E7F" w:rsidP="00C12E7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peak one </w:t>
            </w:r>
            <w:r>
              <w:rPr>
                <w:rFonts w:eastAsiaTheme="minorEastAsia"/>
              </w:rPr>
              <w:t>questionnaire</w:t>
            </w:r>
            <w:r>
              <w:rPr>
                <w:rFonts w:eastAsiaTheme="minorEastAsia" w:hint="eastAsia"/>
              </w:rPr>
              <w:t xml:space="preserve"> per each pair.</w:t>
            </w:r>
          </w:p>
          <w:p w:rsidR="00174450" w:rsidRPr="00174450" w:rsidRDefault="00174450" w:rsidP="00174450">
            <w:pPr>
              <w:rPr>
                <w:rFonts w:eastAsiaTheme="minorEastAsia"/>
              </w:rPr>
            </w:pPr>
          </w:p>
          <w:p w:rsidR="00C12E7F" w:rsidRDefault="00174450" w:rsidP="00C12E7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view overall</w:t>
            </w:r>
          </w:p>
          <w:p w:rsidR="00174450" w:rsidRPr="00C12E7F" w:rsidRDefault="00174450" w:rsidP="00C12E7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ell done. Have a good day!</w:t>
            </w:r>
          </w:p>
        </w:tc>
      </w:tr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1B45EA" w:rsidRDefault="00D57ED1" w:rsidP="001B45E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D57ED1" w:rsidRDefault="00D57ED1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t>SOS Activity</w:t>
            </w:r>
          </w:p>
        </w:tc>
      </w:tr>
      <w:tr w:rsidR="00D57ED1" w:rsidTr="00E20D1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D57ED1" w:rsidRPr="005376D7" w:rsidRDefault="00B57015" w:rsidP="00CB3C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ing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57ED1" w:rsidRPr="00CB3C94" w:rsidRDefault="00CB3C94" w:rsidP="00C67D8E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CB3C94">
              <w:rPr>
                <w:rFonts w:eastAsiaTheme="minorEastAsia"/>
                <w:b w:val="0"/>
                <w:sz w:val="24"/>
                <w:szCs w:val="24"/>
              </w:rPr>
              <w:t>T</w:t>
            </w:r>
            <w:r w:rsidRPr="00CB3C94">
              <w:rPr>
                <w:rFonts w:eastAsiaTheme="minorEastAsia" w:hint="eastAsia"/>
                <w:b w:val="0"/>
                <w:sz w:val="24"/>
                <w:szCs w:val="24"/>
              </w:rPr>
              <w:t xml:space="preserve">o </w:t>
            </w:r>
            <w:r w:rsidR="00B57015">
              <w:rPr>
                <w:rFonts w:eastAsiaTheme="minorEastAsia"/>
                <w:b w:val="0"/>
                <w:sz w:val="24"/>
                <w:szCs w:val="24"/>
              </w:rPr>
              <w:t>practice</w:t>
            </w:r>
            <w:r w:rsidR="00B57015">
              <w:rPr>
                <w:rFonts w:eastAsiaTheme="minorEastAsia" w:hint="eastAsia"/>
                <w:b w:val="0"/>
                <w:sz w:val="24"/>
                <w:szCs w:val="24"/>
              </w:rPr>
              <w:t xml:space="preserve"> general reading activit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57ED1" w:rsidRPr="00630612" w:rsidRDefault="00630612" w:rsidP="00E20D1C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SOS activity worksheet</w:t>
            </w:r>
            <w:r w:rsidR="00534989">
              <w:rPr>
                <w:rFonts w:eastAsiaTheme="minorEastAsia" w:cs="Arial" w:hint="eastAsia"/>
              </w:rPr>
              <w:t>(13 copies)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proofErr w:type="spellStart"/>
            <w:r>
              <w:rPr>
                <w:rFonts w:eastAsiaTheme="majorEastAsia" w:cstheme="majorBidi"/>
              </w:rPr>
              <w:t>Set</w:t>
            </w:r>
            <w:r w:rsidRPr="00DB0A21">
              <w:rPr>
                <w:rFonts w:eastAsiaTheme="majorEastAsia" w:cstheme="majorBidi"/>
              </w:rPr>
              <w:t>Up</w:t>
            </w:r>
            <w:proofErr w:type="spellEnd"/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534989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671FA4" w:rsidRPr="00112E5C" w:rsidRDefault="00671FA4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671FA4" w:rsidRDefault="00534989" w:rsidP="00671FA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Individuall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534989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rrying out the task</w:t>
            </w: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Pr="005376D7" w:rsidRDefault="00D57ED1" w:rsidP="00E20D1C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4" w:rsidRDefault="00671FA4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tribute the SOS worksheet</w:t>
            </w:r>
          </w:p>
          <w:p w:rsidR="00671FA4" w:rsidRDefault="00B15801" w:rsidP="00E20D1C">
            <w:pPr>
              <w:rPr>
                <w:rFonts w:eastAsiaTheme="minorEastAsia"/>
                <w:u w:val="single"/>
              </w:rPr>
            </w:pPr>
            <w:r w:rsidRPr="00B15801">
              <w:rPr>
                <w:rFonts w:eastAsiaTheme="minorEastAsia" w:hint="eastAsia"/>
                <w:u w:val="single"/>
              </w:rPr>
              <w:t>Instruction</w:t>
            </w:r>
          </w:p>
          <w:p w:rsidR="00B15801" w:rsidRDefault="00534989" w:rsidP="00B1580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 individually.</w:t>
            </w:r>
          </w:p>
          <w:p w:rsidR="00C42221" w:rsidRPr="00C42221" w:rsidRDefault="00C42221" w:rsidP="0053498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You have </w:t>
            </w:r>
            <w:r w:rsidR="00534989"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="00B15801">
              <w:rPr>
                <w:rFonts w:eastAsiaTheme="minorEastAsia" w:hint="eastAsia"/>
              </w:rPr>
              <w:t>mins</w:t>
            </w:r>
            <w:proofErr w:type="spellEnd"/>
            <w:r w:rsidR="00B15801">
              <w:rPr>
                <w:rFonts w:eastAsiaTheme="minorEastAsia" w:hint="eastAsia"/>
              </w:rPr>
              <w:t>.</w:t>
            </w:r>
          </w:p>
        </w:tc>
      </w:tr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57ED1" w:rsidRDefault="00BE3D55" w:rsidP="00D57ED1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>Note</w:t>
            </w:r>
            <w:r w:rsidRPr="00DB0A21">
              <w:rPr>
                <w:rFonts w:eastAsiaTheme="majorEastAsia" w:cstheme="majorBidi"/>
              </w:rPr>
              <w:t>s:</w:t>
            </w:r>
            <w:r>
              <w:rPr>
                <w:rFonts w:eastAsiaTheme="majorEastAsia" w:cstheme="majorBidi" w:hint="eastAsia"/>
              </w:rPr>
              <w:t xml:space="preserve"> </w:t>
            </w:r>
            <w:r w:rsidRPr="00925512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Give Ss homework if they do not finish it yet. Check the answer </w:t>
            </w:r>
            <w:r w:rsidRPr="00925512">
              <w:rPr>
                <w:rFonts w:eastAsiaTheme="majorEastAsia" w:cstheme="majorBidi"/>
                <w:b w:val="0"/>
                <w:sz w:val="24"/>
                <w:szCs w:val="24"/>
              </w:rPr>
              <w:t>briefly</w:t>
            </w:r>
            <w:r w:rsidRPr="00925512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 in the next lesson</w:t>
            </w:r>
            <w:r>
              <w:rPr>
                <w:rFonts w:eastAsiaTheme="majorEastAsia" w:cstheme="majorBidi" w:hint="eastAsia"/>
              </w:rPr>
              <w:t>.</w:t>
            </w:r>
          </w:p>
        </w:tc>
      </w:tr>
    </w:tbl>
    <w:p w:rsidR="007F3864" w:rsidRPr="007F3864" w:rsidRDefault="007F3864" w:rsidP="007F3864">
      <w:pPr>
        <w:pStyle w:val="1"/>
        <w:jc w:val="left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2130</wp:posOffset>
            </wp:positionV>
            <wp:extent cx="6053895" cy="6040315"/>
            <wp:effectExtent l="19050" t="0" r="4005" b="0"/>
            <wp:wrapNone/>
            <wp:docPr id="2" name="그림 0" descr="1359634506_rapunzel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634506_rapunzel-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895" cy="604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BE3" w:rsidRPr="009F7BE3">
        <w:rPr>
          <w:rFonts w:eastAsiaTheme="minorEastAsia" w:hint="eastAsia"/>
        </w:rPr>
        <w:t>Text Worksheet</w:t>
      </w:r>
    </w:p>
    <w:p w:rsidR="003A1F12" w:rsidRDefault="003E11F3" w:rsidP="003A1F12">
      <w:pPr>
        <w:pStyle w:val="1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Vocabulary </w:t>
      </w:r>
      <w:r>
        <w:t>Worksheet</w:t>
      </w:r>
    </w:p>
    <w:p w:rsidR="00DF7097" w:rsidRDefault="00630FD3" w:rsidP="003A1F12">
      <w:pPr>
        <w:rPr>
          <w:rFonts w:eastAsiaTheme="minorEastAsia"/>
        </w:rPr>
      </w:pPr>
      <w:r>
        <w:rPr>
          <w:rFonts w:eastAsiaTheme="minorEastAsia" w:hint="eastAsia"/>
        </w:rPr>
        <w:t xml:space="preserve">Please </w:t>
      </w:r>
      <w:r>
        <w:rPr>
          <w:rFonts w:eastAsiaTheme="minorEastAsia"/>
        </w:rPr>
        <w:t>match!!</w:t>
      </w:r>
    </w:p>
    <w:p w:rsidR="002D10A3" w:rsidRPr="002D10A3" w:rsidRDefault="003154C7" w:rsidP="003A1F12">
      <w:pPr>
        <w:rPr>
          <w:rFonts w:eastAsiaTheme="minorEastAsia"/>
        </w:rPr>
      </w:pPr>
      <w:r w:rsidRPr="003154C7">
        <w:rPr>
          <w:rFonts w:eastAsiaTheme="minorEastAsia"/>
          <w:b/>
          <w:noProof/>
          <w:sz w:val="48"/>
          <w:szCs w:val="48"/>
          <w:lang w:val="en-US"/>
        </w:rPr>
        <w:pict>
          <v:roundrect id="_x0000_s1027" style="position:absolute;margin-left:407.75pt;margin-top:14.6pt;width:223.3pt;height:382.6pt;z-index:251660288" arcsize="10923f" fillcolor="white [3201]" strokecolor="black [3200]" strokeweight="1pt">
            <v:stroke dashstyle="dash"/>
            <v:shadow color="#868686"/>
            <v:textbox>
              <w:txbxContent>
                <w:p w:rsidR="00EB6E88" w:rsidRPr="005E4AB5" w:rsidRDefault="00F05F74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hold it tightly</w:t>
                  </w:r>
                </w:p>
                <w:p w:rsidR="00EB6E88" w:rsidRPr="005E4AB5" w:rsidRDefault="00F05F74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it is very good</w:t>
                  </w:r>
                </w:p>
                <w:p w:rsidR="00EB6E88" w:rsidRDefault="004D5A1A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to become very sad</w:t>
                  </w:r>
                  <w:r w:rsidR="00404493">
                    <w:rPr>
                      <w:rFonts w:eastAsiaTheme="minorEastAsia" w:hint="eastAsia"/>
                    </w:rPr>
                    <w:t>, and sometimes sick or weak</w:t>
                  </w:r>
                </w:p>
                <w:p w:rsidR="00EB6E88" w:rsidRDefault="004D5A1A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extremely</w:t>
                  </w:r>
                  <w:r>
                    <w:rPr>
                      <w:rFonts w:eastAsiaTheme="minorEastAsia" w:hint="eastAsia"/>
                    </w:rPr>
                    <w:t xml:space="preserve"> good, beautiful, or impressive</w:t>
                  </w:r>
                </w:p>
                <w:p w:rsidR="00EB6E88" w:rsidRDefault="004D5A1A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it turns quickly around a central point</w:t>
                  </w:r>
                </w:p>
                <w:p w:rsidR="00EB6E88" w:rsidRDefault="004D5A1A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move downwards from a higher to lower level</w:t>
                  </w:r>
                </w:p>
                <w:p w:rsidR="00EB6E88" w:rsidRDefault="008904C0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remove the thing holding it</w:t>
                  </w:r>
                </w:p>
                <w:p w:rsidR="00EB6E88" w:rsidRDefault="00A1562A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without success</w:t>
                  </w:r>
                </w:p>
                <w:p w:rsidR="00EB6E88" w:rsidRDefault="00404493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a small number of</w:t>
                  </w:r>
                </w:p>
                <w:p w:rsidR="00EB6E88" w:rsidRDefault="00404493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the quality of doing something quickly</w:t>
                  </w:r>
                </w:p>
                <w:p w:rsidR="00EB6E88" w:rsidRDefault="00404493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 xml:space="preserve">a problem or source of trouble </w:t>
                  </w:r>
                </w:p>
                <w:p w:rsidR="00EB6E88" w:rsidRDefault="00300B92" w:rsidP="005E4AB5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a woman who uses magic in fairy stories and legends</w:t>
                  </w:r>
                </w:p>
                <w:p w:rsidR="00EB6E88" w:rsidRPr="007B2DCC" w:rsidRDefault="007B2DCC" w:rsidP="007B2DCC">
                  <w:pPr>
                    <w:pStyle w:val="a"/>
                    <w:numPr>
                      <w:ilvl w:val="0"/>
                      <w:numId w:val="19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 xml:space="preserve">terrible and greatly feared </w:t>
                  </w:r>
                </w:p>
              </w:txbxContent>
            </v:textbox>
          </v:roundrect>
        </w:pict>
      </w:r>
      <w:r w:rsidRPr="003154C7">
        <w:rPr>
          <w:rFonts w:eastAsiaTheme="minorEastAsia"/>
          <w:b/>
          <w:noProof/>
          <w:sz w:val="48"/>
          <w:szCs w:val="48"/>
          <w:lang w:val="en-US"/>
        </w:rPr>
        <w:pict>
          <v:roundrect id="_x0000_s1026" style="position:absolute;margin-left:25.55pt;margin-top:18.75pt;width:195.9pt;height:368.3pt;z-index:251659264" arcsize="10923f" fillcolor="white [3201]" strokecolor="black [3200]" strokeweight="1pt">
            <v:stroke dashstyle="dash"/>
            <v:shadow color="#868686"/>
            <v:textbox>
              <w:txbxContent>
                <w:p w:rsidR="001C1D3D" w:rsidRPr="001C1D3D" w:rsidRDefault="009F630B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in vain</w:t>
                  </w:r>
                </w:p>
                <w:p w:rsidR="009F630B" w:rsidRDefault="009F630B" w:rsidP="009F630B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splendid</w:t>
                  </w:r>
                </w:p>
                <w:p w:rsidR="009F630B" w:rsidRDefault="001C1D3D" w:rsidP="009F630B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enchantress</w:t>
                  </w:r>
                </w:p>
                <w:p w:rsidR="001C1D3D" w:rsidRDefault="001C1D3D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pine away</w:t>
                  </w:r>
                </w:p>
                <w:p w:rsidR="001C1D3D" w:rsidRDefault="001C1D3D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ail</w:t>
                  </w:r>
                </w:p>
                <w:p w:rsidR="001C1D3D" w:rsidRDefault="001C1D3D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clamber down</w:t>
                  </w:r>
                </w:p>
                <w:p w:rsidR="001C1D3D" w:rsidRDefault="001C1D3D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hastily</w:t>
                  </w:r>
                </w:p>
                <w:p w:rsidR="001C1D3D" w:rsidRDefault="001C1D3D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clutch</w:t>
                  </w:r>
                </w:p>
                <w:p w:rsidR="001C1D3D" w:rsidRDefault="001C1D3D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a handful of</w:t>
                  </w:r>
                </w:p>
                <w:p w:rsidR="001C1D3D" w:rsidRDefault="001C1D3D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descend</w:t>
                  </w:r>
                </w:p>
                <w:p w:rsidR="001C1D3D" w:rsidRDefault="001C1D3D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magnificent</w:t>
                  </w:r>
                  <w:r>
                    <w:rPr>
                      <w:rFonts w:eastAsiaTheme="minorEastAsia" w:hint="eastAsia"/>
                    </w:rPr>
                    <w:t xml:space="preserve"> </w:t>
                  </w:r>
                </w:p>
                <w:p w:rsidR="001C1D3D" w:rsidRDefault="004D5A1A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spi</w:t>
                  </w:r>
                  <w:r w:rsidR="001C1D3D">
                    <w:rPr>
                      <w:rFonts w:eastAsiaTheme="minorEastAsia" w:hint="eastAsia"/>
                    </w:rPr>
                    <w:t>n</w:t>
                  </w:r>
                </w:p>
                <w:p w:rsidR="001C1D3D" w:rsidRDefault="001C1D3D" w:rsidP="001C1D3D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unfasten</w:t>
                  </w:r>
                </w:p>
                <w:p w:rsidR="007B2DCC" w:rsidRPr="007B2DCC" w:rsidRDefault="007B2DCC" w:rsidP="007B2DCC">
                  <w:pPr>
                    <w:pStyle w:val="a"/>
                    <w:numPr>
                      <w:ilvl w:val="0"/>
                      <w:numId w:val="18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dreaded</w:t>
                  </w:r>
                </w:p>
                <w:p w:rsidR="001C1D3D" w:rsidRPr="001C1D3D" w:rsidRDefault="001C1D3D" w:rsidP="001C1D3D">
                  <w:pPr>
                    <w:rPr>
                      <w:rFonts w:eastAsiaTheme="minorEastAsia"/>
                    </w:rPr>
                  </w:pPr>
                </w:p>
              </w:txbxContent>
            </v:textbox>
          </v:roundrect>
        </w:pict>
      </w: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6A76C6" w:rsidRPr="001C1D3D" w:rsidRDefault="006A76C6" w:rsidP="006A76C6">
      <w:pPr>
        <w:pStyle w:val="a"/>
        <w:numPr>
          <w:ilvl w:val="0"/>
          <w:numId w:val="0"/>
        </w:numPr>
        <w:ind w:left="760"/>
        <w:rPr>
          <w:rFonts w:eastAsiaTheme="minorEastAsia"/>
        </w:rPr>
      </w:pPr>
    </w:p>
    <w:p w:rsidR="006A76C6" w:rsidRDefault="006A76C6" w:rsidP="006A76C6">
      <w:pPr>
        <w:pStyle w:val="a"/>
        <w:numPr>
          <w:ilvl w:val="0"/>
          <w:numId w:val="0"/>
        </w:numPr>
        <w:ind w:left="760"/>
        <w:rPr>
          <w:rFonts w:eastAsiaTheme="minorEastAsia"/>
        </w:rPr>
      </w:pPr>
      <w:proofErr w:type="gramStart"/>
      <w:r>
        <w:rPr>
          <w:rFonts w:eastAsiaTheme="minorEastAsia" w:hint="eastAsia"/>
        </w:rPr>
        <w:t>splendid</w:t>
      </w:r>
      <w:proofErr w:type="gramEnd"/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BE517A" w:rsidRDefault="00BE517A" w:rsidP="003A1F12">
      <w:pPr>
        <w:rPr>
          <w:rFonts w:eastAsiaTheme="minorEastAsia"/>
          <w:b/>
          <w:sz w:val="48"/>
          <w:szCs w:val="48"/>
        </w:rPr>
      </w:pPr>
      <w:r>
        <w:rPr>
          <w:rFonts w:eastAsiaTheme="minorEastAsia" w:hint="eastAsia"/>
          <w:b/>
          <w:sz w:val="48"/>
          <w:szCs w:val="48"/>
        </w:rPr>
        <w:lastRenderedPageBreak/>
        <w:t>Comprehension worksheet</w:t>
      </w:r>
    </w:p>
    <w:p w:rsidR="00BE517A" w:rsidRDefault="00BE517A" w:rsidP="003A1F12">
      <w:pPr>
        <w:rPr>
          <w:rFonts w:eastAsiaTheme="minorEastAsia"/>
          <w:b/>
          <w:sz w:val="48"/>
          <w:szCs w:val="48"/>
        </w:rPr>
      </w:pPr>
    </w:p>
    <w:p w:rsidR="00EA7E51" w:rsidRPr="003A6522" w:rsidRDefault="00EA7E51" w:rsidP="00EA7E51">
      <w:pPr>
        <w:pStyle w:val="a"/>
        <w:numPr>
          <w:ilvl w:val="0"/>
          <w:numId w:val="20"/>
        </w:numPr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What problem did a man and a woman have?</w:t>
      </w:r>
    </w:p>
    <w:p w:rsidR="007F046C" w:rsidRPr="007F046C" w:rsidRDefault="007F046C" w:rsidP="007F046C">
      <w:pPr>
        <w:rPr>
          <w:rFonts w:eastAsiaTheme="minorEastAsia"/>
        </w:rPr>
      </w:pPr>
    </w:p>
    <w:p w:rsidR="007F046C" w:rsidRPr="007F046C" w:rsidRDefault="003154C7" w:rsidP="007F046C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2.2pt;margin-top:10.3pt;width:518.55pt;height:.05pt;z-index:251661312" o:connectortype="straight" strokecolor="black [3213]" strokeweight="1pt"/>
        </w:pict>
      </w:r>
      <w:r w:rsidR="007F046C">
        <w:rPr>
          <w:rFonts w:eastAsiaTheme="minorEastAsia" w:hint="eastAsia"/>
        </w:rPr>
        <w:t xml:space="preserve">       </w:t>
      </w:r>
    </w:p>
    <w:p w:rsidR="00BE517A" w:rsidRPr="00EA7E51" w:rsidRDefault="00BE517A" w:rsidP="003A1F12">
      <w:pPr>
        <w:rPr>
          <w:rFonts w:eastAsiaTheme="minorEastAsia"/>
          <w:szCs w:val="24"/>
        </w:rPr>
      </w:pPr>
    </w:p>
    <w:p w:rsidR="00EA7E51" w:rsidRDefault="00EA7E51" w:rsidP="00EA7E51">
      <w:pPr>
        <w:pStyle w:val="a"/>
        <w:numPr>
          <w:ilvl w:val="0"/>
          <w:numId w:val="20"/>
        </w:numPr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Why did a woman pine away gradually?</w:t>
      </w:r>
    </w:p>
    <w:p w:rsidR="00EA7E51" w:rsidRDefault="00EA7E51" w:rsidP="00EA7E51">
      <w:pPr>
        <w:rPr>
          <w:rFonts w:eastAsiaTheme="minorEastAsia"/>
        </w:rPr>
      </w:pPr>
    </w:p>
    <w:p w:rsidR="00EA7E51" w:rsidRPr="00EA7E51" w:rsidRDefault="003154C7" w:rsidP="00EA7E51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pict>
          <v:shape id="_x0000_s1033" type="#_x0000_t32" style="position:absolute;margin-left:32.2pt;margin-top:4.05pt;width:518.55pt;height:.05pt;z-index:251666432" o:connectortype="straight" strokecolor="black [3213]" strokeweight="1pt"/>
        </w:pict>
      </w:r>
    </w:p>
    <w:p w:rsidR="00EA7E51" w:rsidRDefault="00EA7E51" w:rsidP="00EA7E51">
      <w:pPr>
        <w:pStyle w:val="a"/>
        <w:numPr>
          <w:ilvl w:val="0"/>
          <w:numId w:val="0"/>
        </w:numPr>
        <w:ind w:left="760"/>
        <w:rPr>
          <w:rFonts w:eastAsiaTheme="minorEastAsia"/>
          <w:szCs w:val="24"/>
        </w:rPr>
      </w:pPr>
    </w:p>
    <w:p w:rsidR="00BE517A" w:rsidRPr="00EA7E51" w:rsidRDefault="005676E0" w:rsidP="00EA7E51">
      <w:pPr>
        <w:pStyle w:val="a"/>
        <w:numPr>
          <w:ilvl w:val="0"/>
          <w:numId w:val="20"/>
        </w:numPr>
        <w:rPr>
          <w:rFonts w:eastAsiaTheme="minorEastAsia"/>
          <w:szCs w:val="24"/>
        </w:rPr>
      </w:pPr>
      <w:r w:rsidRPr="00EA7E51">
        <w:rPr>
          <w:rFonts w:eastAsiaTheme="minorEastAsia" w:hint="eastAsia"/>
          <w:szCs w:val="24"/>
        </w:rPr>
        <w:t>Was she sati</w:t>
      </w:r>
      <w:r w:rsidR="009A574B" w:rsidRPr="00EA7E51">
        <w:rPr>
          <w:rFonts w:eastAsiaTheme="minorEastAsia" w:hint="eastAsia"/>
          <w:szCs w:val="24"/>
        </w:rPr>
        <w:t xml:space="preserve">sfied with a handful of </w:t>
      </w:r>
      <w:proofErr w:type="spellStart"/>
      <w:r w:rsidR="009A574B" w:rsidRPr="00EA7E51">
        <w:rPr>
          <w:rFonts w:eastAsiaTheme="minorEastAsia" w:hint="eastAsia"/>
          <w:szCs w:val="24"/>
        </w:rPr>
        <w:t>rampion</w:t>
      </w:r>
      <w:proofErr w:type="spellEnd"/>
      <w:r w:rsidR="009A574B" w:rsidRPr="00EA7E51">
        <w:rPr>
          <w:rFonts w:eastAsiaTheme="minorEastAsia" w:hint="eastAsia"/>
          <w:szCs w:val="24"/>
        </w:rPr>
        <w:t>?</w:t>
      </w:r>
    </w:p>
    <w:p w:rsidR="00BE517A" w:rsidRPr="007F046C" w:rsidRDefault="00BE517A" w:rsidP="003A1F12">
      <w:pPr>
        <w:rPr>
          <w:rFonts w:eastAsiaTheme="minorEastAsia"/>
          <w:szCs w:val="24"/>
        </w:rPr>
      </w:pPr>
    </w:p>
    <w:p w:rsidR="00BE517A" w:rsidRPr="007F046C" w:rsidRDefault="003154C7" w:rsidP="003A1F12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val="en-US"/>
        </w:rPr>
        <w:pict>
          <v:shape id="_x0000_s1029" type="#_x0000_t32" style="position:absolute;margin-left:32.2pt;margin-top:5.4pt;width:518.55pt;height:.05pt;z-index:251662336" o:connectortype="straight" strokecolor="black [3213]" strokeweight="1pt"/>
        </w:pict>
      </w:r>
    </w:p>
    <w:p w:rsidR="00BE517A" w:rsidRPr="00EA7E51" w:rsidRDefault="00BE517A" w:rsidP="003A1F12">
      <w:pPr>
        <w:rPr>
          <w:rFonts w:eastAsiaTheme="minorEastAsia"/>
          <w:szCs w:val="24"/>
        </w:rPr>
      </w:pPr>
    </w:p>
    <w:p w:rsidR="00EA7E51" w:rsidRPr="00EA7E51" w:rsidRDefault="00EA7E51" w:rsidP="00EA7E51">
      <w:pPr>
        <w:pStyle w:val="a"/>
        <w:numPr>
          <w:ilvl w:val="0"/>
          <w:numId w:val="20"/>
        </w:numPr>
        <w:rPr>
          <w:rFonts w:eastAsiaTheme="minorEastAsia"/>
          <w:szCs w:val="24"/>
        </w:rPr>
      </w:pPr>
      <w:r w:rsidRPr="00EA7E51">
        <w:rPr>
          <w:rFonts w:eastAsiaTheme="minorEastAsia" w:hint="eastAsia"/>
          <w:szCs w:val="24"/>
        </w:rPr>
        <w:t>Why did a man and a woman can</w:t>
      </w:r>
      <w:r w:rsidRPr="00EA7E51">
        <w:rPr>
          <w:rFonts w:eastAsiaTheme="minorEastAsia"/>
          <w:szCs w:val="24"/>
        </w:rPr>
        <w:t>’</w:t>
      </w:r>
      <w:r w:rsidRPr="00EA7E51">
        <w:rPr>
          <w:rFonts w:eastAsiaTheme="minorEastAsia" w:hint="eastAsia"/>
          <w:szCs w:val="24"/>
        </w:rPr>
        <w:t>t help giving their baby to the enchantress?</w:t>
      </w:r>
    </w:p>
    <w:p w:rsidR="003A6522" w:rsidRPr="00EA7E51" w:rsidRDefault="003A6522" w:rsidP="003A6522">
      <w:pPr>
        <w:rPr>
          <w:rFonts w:eastAsiaTheme="minorEastAsia"/>
          <w:szCs w:val="24"/>
        </w:rPr>
      </w:pPr>
    </w:p>
    <w:p w:rsidR="003A6522" w:rsidRPr="003A6522" w:rsidRDefault="003154C7" w:rsidP="003A6522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val="en-US"/>
        </w:rPr>
        <w:pict>
          <v:shape id="_x0000_s1032" type="#_x0000_t32" style="position:absolute;margin-left:32.2pt;margin-top:7.65pt;width:518.55pt;height:.05pt;z-index:251665408" o:connectortype="straight" strokecolor="black [3213]" strokeweight="1pt"/>
        </w:pict>
      </w:r>
    </w:p>
    <w:p w:rsidR="003A6522" w:rsidRDefault="003A6522" w:rsidP="003A6522">
      <w:pPr>
        <w:pStyle w:val="a"/>
        <w:numPr>
          <w:ilvl w:val="0"/>
          <w:numId w:val="0"/>
        </w:numPr>
        <w:ind w:left="760"/>
        <w:rPr>
          <w:rFonts w:eastAsiaTheme="minorEastAsia"/>
          <w:szCs w:val="24"/>
        </w:rPr>
      </w:pPr>
    </w:p>
    <w:p w:rsidR="00BE517A" w:rsidRDefault="003827E9" w:rsidP="00EA7E51">
      <w:pPr>
        <w:pStyle w:val="a"/>
        <w:numPr>
          <w:ilvl w:val="0"/>
          <w:numId w:val="20"/>
        </w:numPr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Please give your opinion </w:t>
      </w:r>
      <w:r w:rsidR="00E939FF">
        <w:rPr>
          <w:rFonts w:eastAsiaTheme="minorEastAsia" w:hint="eastAsia"/>
          <w:szCs w:val="24"/>
        </w:rPr>
        <w:t xml:space="preserve">freely. Was there any </w:t>
      </w:r>
      <w:r w:rsidR="00E939FF">
        <w:rPr>
          <w:rFonts w:eastAsiaTheme="minorEastAsia"/>
          <w:szCs w:val="24"/>
        </w:rPr>
        <w:t>possibility</w:t>
      </w:r>
      <w:r w:rsidR="00E939FF">
        <w:rPr>
          <w:rFonts w:eastAsiaTheme="minorEastAsia" w:hint="eastAsia"/>
          <w:szCs w:val="24"/>
        </w:rPr>
        <w:t xml:space="preserve"> to prevent from losing their ba</w:t>
      </w:r>
      <w:r w:rsidR="00E3788A">
        <w:rPr>
          <w:rFonts w:eastAsiaTheme="minorEastAsia" w:hint="eastAsia"/>
          <w:szCs w:val="24"/>
        </w:rPr>
        <w:t>by?</w:t>
      </w:r>
    </w:p>
    <w:p w:rsidR="00E3788A" w:rsidRPr="00E3788A" w:rsidRDefault="00E3788A" w:rsidP="00E3788A">
      <w:pPr>
        <w:rPr>
          <w:rFonts w:eastAsiaTheme="minorEastAsia"/>
        </w:rPr>
      </w:pPr>
    </w:p>
    <w:p w:rsidR="00BE517A" w:rsidRPr="007F046C" w:rsidRDefault="003154C7" w:rsidP="003A1F12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val="en-US"/>
        </w:rPr>
        <w:pict>
          <v:shape id="_x0000_s1031" type="#_x0000_t32" style="position:absolute;margin-left:32.2pt;margin-top:7.65pt;width:626.55pt;height:.05pt;z-index:251664384" o:connectortype="straight" strokecolor="black [3213]" strokeweight="1pt"/>
        </w:pict>
      </w:r>
    </w:p>
    <w:p w:rsidR="00BE517A" w:rsidRDefault="00BE517A" w:rsidP="003A1F12">
      <w:pPr>
        <w:rPr>
          <w:rFonts w:eastAsiaTheme="minorEastAsia"/>
          <w:szCs w:val="24"/>
        </w:rPr>
      </w:pPr>
    </w:p>
    <w:p w:rsidR="007F046C" w:rsidRDefault="007F046C" w:rsidP="003A1F12">
      <w:pPr>
        <w:rPr>
          <w:rFonts w:eastAsiaTheme="minorEastAsia"/>
          <w:szCs w:val="24"/>
        </w:rPr>
      </w:pPr>
    </w:p>
    <w:p w:rsidR="007F046C" w:rsidRPr="007F046C" w:rsidRDefault="007F046C" w:rsidP="003A1F12">
      <w:pPr>
        <w:rPr>
          <w:rFonts w:eastAsiaTheme="minorEastAsia"/>
          <w:szCs w:val="24"/>
        </w:rPr>
      </w:pPr>
    </w:p>
    <w:p w:rsidR="007F39D6" w:rsidRPr="002D10A3" w:rsidRDefault="00E46322" w:rsidP="003A1F12">
      <w:pPr>
        <w:rPr>
          <w:rFonts w:eastAsiaTheme="minorEastAsia"/>
          <w:b/>
          <w:sz w:val="48"/>
          <w:szCs w:val="48"/>
        </w:rPr>
      </w:pPr>
      <w:r w:rsidRPr="002D10A3">
        <w:rPr>
          <w:rFonts w:eastAsiaTheme="minorEastAsia" w:hint="eastAsia"/>
          <w:b/>
          <w:sz w:val="48"/>
          <w:szCs w:val="48"/>
        </w:rPr>
        <w:lastRenderedPageBreak/>
        <w:t>SOS activity Worksheet</w:t>
      </w:r>
    </w:p>
    <w:p w:rsidR="007F39D6" w:rsidRPr="00E46322" w:rsidRDefault="00140E39" w:rsidP="003A1F12">
      <w:pPr>
        <w:rPr>
          <w:rFonts w:eastAsiaTheme="minorEastAsia"/>
          <w:sz w:val="48"/>
          <w:szCs w:val="48"/>
        </w:rPr>
      </w:pPr>
      <w:r>
        <w:rPr>
          <w:rFonts w:eastAsiaTheme="minorEastAsia"/>
          <w:noProof/>
          <w:sz w:val="48"/>
          <w:szCs w:val="48"/>
          <w:lang w:val="en-US"/>
        </w:rPr>
        <w:drawing>
          <wp:inline distT="0" distB="0" distL="0" distR="0">
            <wp:extent cx="5274875" cy="5530362"/>
            <wp:effectExtent l="19050" t="0" r="1975" b="0"/>
            <wp:docPr id="4" name="그림 3" descr="1380552098_reading-activity-bed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0552098_reading-activity-bedtim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9" cy="55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9D6" w:rsidRPr="00E46322" w:rsidSect="00C62FD3">
      <w:footerReference w:type="default" r:id="rId13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74B" w:rsidRDefault="0029274B" w:rsidP="00C43B46">
      <w:pPr>
        <w:spacing w:before="0" w:after="0"/>
      </w:pPr>
      <w:r>
        <w:separator/>
      </w:r>
    </w:p>
  </w:endnote>
  <w:endnote w:type="continuationSeparator" w:id="0">
    <w:p w:rsidR="0029274B" w:rsidRDefault="0029274B" w:rsidP="00C43B4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E7" w:rsidRPr="000D7A79" w:rsidRDefault="008F02E7" w:rsidP="000D7A79">
    <w:pPr>
      <w:pStyle w:val="a8"/>
      <w:jc w:val="center"/>
      <w:rPr>
        <w:sz w:val="16"/>
      </w:rPr>
    </w:pPr>
    <w:r w:rsidRPr="000D7A79">
      <w:rPr>
        <w:sz w:val="16"/>
      </w:rPr>
      <w:t>Al</w:t>
    </w:r>
    <w:r>
      <w:rPr>
        <w:rFonts w:eastAsiaTheme="minorEastAsia" w:hint="eastAsia"/>
        <w:sz w:val="16"/>
      </w:rPr>
      <w:t>ice</w:t>
    </w:r>
    <w:r w:rsidRPr="000D7A79">
      <w:rPr>
        <w:sz w:val="16"/>
      </w:rPr>
      <w:t xml:space="preserve"> </w:t>
    </w:r>
    <w:r>
      <w:rPr>
        <w:rFonts w:eastAsiaTheme="minorEastAsia" w:hint="eastAsia"/>
        <w:sz w:val="16"/>
      </w:rPr>
      <w:t>Chun</w:t>
    </w:r>
    <w:r>
      <w:rPr>
        <w:sz w:val="16"/>
      </w:rPr>
      <w:t xml:space="preserve"> </w:t>
    </w:r>
    <w:r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74B" w:rsidRDefault="0029274B" w:rsidP="00C43B46">
      <w:pPr>
        <w:spacing w:before="0" w:after="0"/>
      </w:pPr>
      <w:r>
        <w:separator/>
      </w:r>
    </w:p>
  </w:footnote>
  <w:footnote w:type="continuationSeparator" w:id="0">
    <w:p w:rsidR="0029274B" w:rsidRDefault="0029274B" w:rsidP="00C43B4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CED"/>
    <w:multiLevelType w:val="hybridMultilevel"/>
    <w:tmpl w:val="2084EE2C"/>
    <w:lvl w:ilvl="0" w:tplc="702CA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0D5042"/>
    <w:multiLevelType w:val="hybridMultilevel"/>
    <w:tmpl w:val="80F6FF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175AD1"/>
    <w:multiLevelType w:val="hybridMultilevel"/>
    <w:tmpl w:val="6EA41E98"/>
    <w:lvl w:ilvl="0" w:tplc="163EBDE4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F019D"/>
    <w:multiLevelType w:val="hybridMultilevel"/>
    <w:tmpl w:val="2A7C35DA"/>
    <w:lvl w:ilvl="0" w:tplc="37507F60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5641853"/>
    <w:multiLevelType w:val="hybridMultilevel"/>
    <w:tmpl w:val="C0CCCE00"/>
    <w:lvl w:ilvl="0" w:tplc="A13642FA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250A59"/>
    <w:multiLevelType w:val="hybridMultilevel"/>
    <w:tmpl w:val="4A76F6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8F7AE9"/>
    <w:multiLevelType w:val="hybridMultilevel"/>
    <w:tmpl w:val="1C24D6BE"/>
    <w:lvl w:ilvl="0" w:tplc="2A764E4C">
      <w:start w:val="1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83BE6"/>
    <w:multiLevelType w:val="hybridMultilevel"/>
    <w:tmpl w:val="2084EE2C"/>
    <w:lvl w:ilvl="0" w:tplc="702CA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F73FE0"/>
    <w:multiLevelType w:val="hybridMultilevel"/>
    <w:tmpl w:val="2084EE2C"/>
    <w:lvl w:ilvl="0" w:tplc="702CA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55016E2"/>
    <w:multiLevelType w:val="hybridMultilevel"/>
    <w:tmpl w:val="B2B8DD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A3457EB"/>
    <w:multiLevelType w:val="hybridMultilevel"/>
    <w:tmpl w:val="89B2E7D4"/>
    <w:lvl w:ilvl="0" w:tplc="787C9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D19618D"/>
    <w:multiLevelType w:val="hybridMultilevel"/>
    <w:tmpl w:val="2084EE2C"/>
    <w:lvl w:ilvl="0" w:tplc="702CA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B35E4"/>
    <w:multiLevelType w:val="hybridMultilevel"/>
    <w:tmpl w:val="0DA01530"/>
    <w:lvl w:ilvl="0" w:tplc="0A94400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643764"/>
    <w:multiLevelType w:val="hybridMultilevel"/>
    <w:tmpl w:val="15747A04"/>
    <w:lvl w:ilvl="0" w:tplc="DF204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3"/>
  </w:num>
  <w:num w:numId="4">
    <w:abstractNumId w:val="18"/>
  </w:num>
  <w:num w:numId="5">
    <w:abstractNumId w:val="4"/>
  </w:num>
  <w:num w:numId="6">
    <w:abstractNumId w:val="16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"/>
  </w:num>
  <w:num w:numId="15">
    <w:abstractNumId w:val="13"/>
  </w:num>
  <w:num w:numId="16">
    <w:abstractNumId w:val="19"/>
  </w:num>
  <w:num w:numId="17">
    <w:abstractNumId w:val="8"/>
  </w:num>
  <w:num w:numId="18">
    <w:abstractNumId w:val="14"/>
  </w:num>
  <w:num w:numId="19">
    <w:abstractNumId w:val="17"/>
  </w:num>
  <w:num w:numId="20">
    <w:abstractNumId w:val="12"/>
  </w:num>
  <w:num w:numId="21">
    <w:abstractNumId w:val="10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098E"/>
    <w:rsid w:val="00003869"/>
    <w:rsid w:val="00012123"/>
    <w:rsid w:val="000141B0"/>
    <w:rsid w:val="0002033F"/>
    <w:rsid w:val="00023C8E"/>
    <w:rsid w:val="000305D1"/>
    <w:rsid w:val="000376D9"/>
    <w:rsid w:val="000425C0"/>
    <w:rsid w:val="00045F9A"/>
    <w:rsid w:val="00056065"/>
    <w:rsid w:val="00057946"/>
    <w:rsid w:val="00062704"/>
    <w:rsid w:val="00071AD4"/>
    <w:rsid w:val="00075C73"/>
    <w:rsid w:val="000814E5"/>
    <w:rsid w:val="00082FB0"/>
    <w:rsid w:val="0008729A"/>
    <w:rsid w:val="000873FB"/>
    <w:rsid w:val="00087B35"/>
    <w:rsid w:val="00093192"/>
    <w:rsid w:val="000A515B"/>
    <w:rsid w:val="000A706B"/>
    <w:rsid w:val="000C4A8B"/>
    <w:rsid w:val="000C54A1"/>
    <w:rsid w:val="000D7A79"/>
    <w:rsid w:val="000E4A39"/>
    <w:rsid w:val="000F0BB1"/>
    <w:rsid w:val="000F5DC2"/>
    <w:rsid w:val="001009F1"/>
    <w:rsid w:val="00112E5C"/>
    <w:rsid w:val="0013604D"/>
    <w:rsid w:val="00140E39"/>
    <w:rsid w:val="00147DAB"/>
    <w:rsid w:val="00150176"/>
    <w:rsid w:val="00163FDE"/>
    <w:rsid w:val="00165EF2"/>
    <w:rsid w:val="00166961"/>
    <w:rsid w:val="0016733F"/>
    <w:rsid w:val="00174450"/>
    <w:rsid w:val="0018336D"/>
    <w:rsid w:val="00184F73"/>
    <w:rsid w:val="001853C3"/>
    <w:rsid w:val="00190E63"/>
    <w:rsid w:val="001A078C"/>
    <w:rsid w:val="001A37FA"/>
    <w:rsid w:val="001B45EA"/>
    <w:rsid w:val="001C1D3D"/>
    <w:rsid w:val="001C2E9A"/>
    <w:rsid w:val="001C39D4"/>
    <w:rsid w:val="001C3A55"/>
    <w:rsid w:val="001D1395"/>
    <w:rsid w:val="001D2EEF"/>
    <w:rsid w:val="001D5838"/>
    <w:rsid w:val="001E713F"/>
    <w:rsid w:val="001F01D2"/>
    <w:rsid w:val="001F6479"/>
    <w:rsid w:val="00213A09"/>
    <w:rsid w:val="00217D03"/>
    <w:rsid w:val="002243FD"/>
    <w:rsid w:val="0022528F"/>
    <w:rsid w:val="00231ABA"/>
    <w:rsid w:val="00241F49"/>
    <w:rsid w:val="0024437E"/>
    <w:rsid w:val="00253286"/>
    <w:rsid w:val="00253A04"/>
    <w:rsid w:val="00255A6A"/>
    <w:rsid w:val="002562FA"/>
    <w:rsid w:val="002755A0"/>
    <w:rsid w:val="00277CC8"/>
    <w:rsid w:val="0029274B"/>
    <w:rsid w:val="00297597"/>
    <w:rsid w:val="002A065D"/>
    <w:rsid w:val="002B5338"/>
    <w:rsid w:val="002D10A3"/>
    <w:rsid w:val="002D3CE7"/>
    <w:rsid w:val="002F2B03"/>
    <w:rsid w:val="002F7470"/>
    <w:rsid w:val="00300B92"/>
    <w:rsid w:val="00306FAE"/>
    <w:rsid w:val="003154C7"/>
    <w:rsid w:val="0032206C"/>
    <w:rsid w:val="003233BD"/>
    <w:rsid w:val="00323669"/>
    <w:rsid w:val="003244CD"/>
    <w:rsid w:val="00330C5F"/>
    <w:rsid w:val="00332E74"/>
    <w:rsid w:val="00341126"/>
    <w:rsid w:val="00343C30"/>
    <w:rsid w:val="00347E10"/>
    <w:rsid w:val="00352D5D"/>
    <w:rsid w:val="00356C4C"/>
    <w:rsid w:val="0036214B"/>
    <w:rsid w:val="003827E9"/>
    <w:rsid w:val="003A1F12"/>
    <w:rsid w:val="003A6522"/>
    <w:rsid w:val="003A6B7C"/>
    <w:rsid w:val="003B488C"/>
    <w:rsid w:val="003B4B11"/>
    <w:rsid w:val="003B685F"/>
    <w:rsid w:val="003C7394"/>
    <w:rsid w:val="003D018A"/>
    <w:rsid w:val="003D384C"/>
    <w:rsid w:val="003E11F3"/>
    <w:rsid w:val="003E6BA0"/>
    <w:rsid w:val="003E7D28"/>
    <w:rsid w:val="003F3822"/>
    <w:rsid w:val="003F6284"/>
    <w:rsid w:val="004005B5"/>
    <w:rsid w:val="00404158"/>
    <w:rsid w:val="00404493"/>
    <w:rsid w:val="004108D5"/>
    <w:rsid w:val="00413181"/>
    <w:rsid w:val="004316EB"/>
    <w:rsid w:val="00434CD8"/>
    <w:rsid w:val="00436A40"/>
    <w:rsid w:val="00443BAD"/>
    <w:rsid w:val="0045040D"/>
    <w:rsid w:val="004536C3"/>
    <w:rsid w:val="004556E0"/>
    <w:rsid w:val="0046462B"/>
    <w:rsid w:val="00465F08"/>
    <w:rsid w:val="00470C2A"/>
    <w:rsid w:val="00475001"/>
    <w:rsid w:val="004831B9"/>
    <w:rsid w:val="004903FB"/>
    <w:rsid w:val="004A2A1C"/>
    <w:rsid w:val="004A7AC5"/>
    <w:rsid w:val="004C0F77"/>
    <w:rsid w:val="004D5A1A"/>
    <w:rsid w:val="004D6A3B"/>
    <w:rsid w:val="004F0D42"/>
    <w:rsid w:val="004F33DA"/>
    <w:rsid w:val="00500A18"/>
    <w:rsid w:val="0050122C"/>
    <w:rsid w:val="00503D51"/>
    <w:rsid w:val="00506174"/>
    <w:rsid w:val="00515425"/>
    <w:rsid w:val="005279B7"/>
    <w:rsid w:val="00534989"/>
    <w:rsid w:val="005376D7"/>
    <w:rsid w:val="005468F7"/>
    <w:rsid w:val="00564CDD"/>
    <w:rsid w:val="00566918"/>
    <w:rsid w:val="005676E0"/>
    <w:rsid w:val="00570403"/>
    <w:rsid w:val="00571B02"/>
    <w:rsid w:val="00597339"/>
    <w:rsid w:val="005B2993"/>
    <w:rsid w:val="005B2F88"/>
    <w:rsid w:val="005B4C3A"/>
    <w:rsid w:val="005E4AB5"/>
    <w:rsid w:val="006031A7"/>
    <w:rsid w:val="0060365E"/>
    <w:rsid w:val="006067DB"/>
    <w:rsid w:val="0061054F"/>
    <w:rsid w:val="00614F33"/>
    <w:rsid w:val="0062785A"/>
    <w:rsid w:val="00630612"/>
    <w:rsid w:val="00630FD3"/>
    <w:rsid w:val="006467E4"/>
    <w:rsid w:val="006549B5"/>
    <w:rsid w:val="006553BB"/>
    <w:rsid w:val="00656217"/>
    <w:rsid w:val="006656AD"/>
    <w:rsid w:val="00671AE2"/>
    <w:rsid w:val="00671FA4"/>
    <w:rsid w:val="00672542"/>
    <w:rsid w:val="006755B1"/>
    <w:rsid w:val="006804DA"/>
    <w:rsid w:val="00680CA1"/>
    <w:rsid w:val="00684C30"/>
    <w:rsid w:val="00687566"/>
    <w:rsid w:val="006953A2"/>
    <w:rsid w:val="006A76C6"/>
    <w:rsid w:val="006B54D6"/>
    <w:rsid w:val="006C3253"/>
    <w:rsid w:val="006C5FC5"/>
    <w:rsid w:val="006C62B1"/>
    <w:rsid w:val="006D02D0"/>
    <w:rsid w:val="006D0EEE"/>
    <w:rsid w:val="006D1ECB"/>
    <w:rsid w:val="006D25B4"/>
    <w:rsid w:val="006E01FF"/>
    <w:rsid w:val="006E41D6"/>
    <w:rsid w:val="006E4BDD"/>
    <w:rsid w:val="006F16BB"/>
    <w:rsid w:val="00715847"/>
    <w:rsid w:val="00727E27"/>
    <w:rsid w:val="007366F9"/>
    <w:rsid w:val="00743489"/>
    <w:rsid w:val="00743D72"/>
    <w:rsid w:val="007440DE"/>
    <w:rsid w:val="0075456D"/>
    <w:rsid w:val="007668C7"/>
    <w:rsid w:val="007706CF"/>
    <w:rsid w:val="00776826"/>
    <w:rsid w:val="00777097"/>
    <w:rsid w:val="00782A9A"/>
    <w:rsid w:val="00792673"/>
    <w:rsid w:val="00796282"/>
    <w:rsid w:val="007B2DCC"/>
    <w:rsid w:val="007B7E1D"/>
    <w:rsid w:val="007C3A09"/>
    <w:rsid w:val="007D535C"/>
    <w:rsid w:val="007E21D5"/>
    <w:rsid w:val="007E4E4B"/>
    <w:rsid w:val="007E58F1"/>
    <w:rsid w:val="007F046C"/>
    <w:rsid w:val="007F3864"/>
    <w:rsid w:val="007F39D6"/>
    <w:rsid w:val="008023D5"/>
    <w:rsid w:val="00803CCB"/>
    <w:rsid w:val="008057C4"/>
    <w:rsid w:val="0080735F"/>
    <w:rsid w:val="00811A58"/>
    <w:rsid w:val="00813E0A"/>
    <w:rsid w:val="0083337F"/>
    <w:rsid w:val="00837677"/>
    <w:rsid w:val="00840E12"/>
    <w:rsid w:val="00854630"/>
    <w:rsid w:val="00862630"/>
    <w:rsid w:val="00863195"/>
    <w:rsid w:val="00864E67"/>
    <w:rsid w:val="00867894"/>
    <w:rsid w:val="00877B92"/>
    <w:rsid w:val="00883E66"/>
    <w:rsid w:val="00885D6D"/>
    <w:rsid w:val="008904C0"/>
    <w:rsid w:val="008974A0"/>
    <w:rsid w:val="008A5A8D"/>
    <w:rsid w:val="008A6546"/>
    <w:rsid w:val="008B10B9"/>
    <w:rsid w:val="008B36E6"/>
    <w:rsid w:val="008B5FBB"/>
    <w:rsid w:val="008B7753"/>
    <w:rsid w:val="008D00FC"/>
    <w:rsid w:val="008D19BF"/>
    <w:rsid w:val="008D27A1"/>
    <w:rsid w:val="008D2C46"/>
    <w:rsid w:val="008E33AC"/>
    <w:rsid w:val="008F02E7"/>
    <w:rsid w:val="008F04F0"/>
    <w:rsid w:val="008F7E2F"/>
    <w:rsid w:val="00904016"/>
    <w:rsid w:val="00905B8A"/>
    <w:rsid w:val="00916CCF"/>
    <w:rsid w:val="009219E4"/>
    <w:rsid w:val="00925512"/>
    <w:rsid w:val="00926F6D"/>
    <w:rsid w:val="00930F98"/>
    <w:rsid w:val="0093362C"/>
    <w:rsid w:val="0093425C"/>
    <w:rsid w:val="00950C87"/>
    <w:rsid w:val="0095170E"/>
    <w:rsid w:val="009551A9"/>
    <w:rsid w:val="00973909"/>
    <w:rsid w:val="00977130"/>
    <w:rsid w:val="00982212"/>
    <w:rsid w:val="00987280"/>
    <w:rsid w:val="009A43BF"/>
    <w:rsid w:val="009A574B"/>
    <w:rsid w:val="009B5741"/>
    <w:rsid w:val="009C1ABF"/>
    <w:rsid w:val="009C4BF2"/>
    <w:rsid w:val="009D5541"/>
    <w:rsid w:val="009D56A0"/>
    <w:rsid w:val="009D793A"/>
    <w:rsid w:val="009E4652"/>
    <w:rsid w:val="009E4B68"/>
    <w:rsid w:val="009E5A21"/>
    <w:rsid w:val="009E66D8"/>
    <w:rsid w:val="009F630B"/>
    <w:rsid w:val="009F7BE3"/>
    <w:rsid w:val="00A11096"/>
    <w:rsid w:val="00A12EE1"/>
    <w:rsid w:val="00A14E0F"/>
    <w:rsid w:val="00A1562A"/>
    <w:rsid w:val="00A1730C"/>
    <w:rsid w:val="00A20B81"/>
    <w:rsid w:val="00A22401"/>
    <w:rsid w:val="00A26346"/>
    <w:rsid w:val="00A35F94"/>
    <w:rsid w:val="00A41CAA"/>
    <w:rsid w:val="00A54A1E"/>
    <w:rsid w:val="00A63F1F"/>
    <w:rsid w:val="00AA192D"/>
    <w:rsid w:val="00AA3E57"/>
    <w:rsid w:val="00AB2E7A"/>
    <w:rsid w:val="00AB3EC3"/>
    <w:rsid w:val="00AB4B99"/>
    <w:rsid w:val="00AC00CA"/>
    <w:rsid w:val="00AC29B1"/>
    <w:rsid w:val="00AC57BA"/>
    <w:rsid w:val="00AF0CC6"/>
    <w:rsid w:val="00B00665"/>
    <w:rsid w:val="00B10E21"/>
    <w:rsid w:val="00B118EF"/>
    <w:rsid w:val="00B142DA"/>
    <w:rsid w:val="00B15801"/>
    <w:rsid w:val="00B25CEA"/>
    <w:rsid w:val="00B325B5"/>
    <w:rsid w:val="00B35886"/>
    <w:rsid w:val="00B418A0"/>
    <w:rsid w:val="00B46C3F"/>
    <w:rsid w:val="00B568F4"/>
    <w:rsid w:val="00B57015"/>
    <w:rsid w:val="00B61D56"/>
    <w:rsid w:val="00B647CA"/>
    <w:rsid w:val="00B73054"/>
    <w:rsid w:val="00B730F5"/>
    <w:rsid w:val="00B738FB"/>
    <w:rsid w:val="00B74CAB"/>
    <w:rsid w:val="00B76BF3"/>
    <w:rsid w:val="00B92A3C"/>
    <w:rsid w:val="00B952F6"/>
    <w:rsid w:val="00BA64A0"/>
    <w:rsid w:val="00BB1AE6"/>
    <w:rsid w:val="00BB2AC0"/>
    <w:rsid w:val="00BB2DA6"/>
    <w:rsid w:val="00BB38B2"/>
    <w:rsid w:val="00BB52EE"/>
    <w:rsid w:val="00BB7598"/>
    <w:rsid w:val="00BD333D"/>
    <w:rsid w:val="00BD75FA"/>
    <w:rsid w:val="00BE3503"/>
    <w:rsid w:val="00BE3D55"/>
    <w:rsid w:val="00BE517A"/>
    <w:rsid w:val="00BF6274"/>
    <w:rsid w:val="00C01088"/>
    <w:rsid w:val="00C06198"/>
    <w:rsid w:val="00C12E7F"/>
    <w:rsid w:val="00C13195"/>
    <w:rsid w:val="00C13B38"/>
    <w:rsid w:val="00C40407"/>
    <w:rsid w:val="00C42221"/>
    <w:rsid w:val="00C43B46"/>
    <w:rsid w:val="00C4413A"/>
    <w:rsid w:val="00C46039"/>
    <w:rsid w:val="00C47684"/>
    <w:rsid w:val="00C50B02"/>
    <w:rsid w:val="00C542B2"/>
    <w:rsid w:val="00C55D07"/>
    <w:rsid w:val="00C5730C"/>
    <w:rsid w:val="00C62FD3"/>
    <w:rsid w:val="00C676D4"/>
    <w:rsid w:val="00C67D8E"/>
    <w:rsid w:val="00C73FF5"/>
    <w:rsid w:val="00C81AB7"/>
    <w:rsid w:val="00C85C36"/>
    <w:rsid w:val="00C9109C"/>
    <w:rsid w:val="00CA215D"/>
    <w:rsid w:val="00CA6338"/>
    <w:rsid w:val="00CB11D0"/>
    <w:rsid w:val="00CB23D9"/>
    <w:rsid w:val="00CB3C94"/>
    <w:rsid w:val="00CB3F4F"/>
    <w:rsid w:val="00CB3FED"/>
    <w:rsid w:val="00CB6CF4"/>
    <w:rsid w:val="00CC75A3"/>
    <w:rsid w:val="00CE34EE"/>
    <w:rsid w:val="00CF1012"/>
    <w:rsid w:val="00D02961"/>
    <w:rsid w:val="00D05785"/>
    <w:rsid w:val="00D17DF9"/>
    <w:rsid w:val="00D2107E"/>
    <w:rsid w:val="00D343DB"/>
    <w:rsid w:val="00D52B19"/>
    <w:rsid w:val="00D5689C"/>
    <w:rsid w:val="00D57ED1"/>
    <w:rsid w:val="00D64AEA"/>
    <w:rsid w:val="00D65C38"/>
    <w:rsid w:val="00D66469"/>
    <w:rsid w:val="00D73998"/>
    <w:rsid w:val="00D821DD"/>
    <w:rsid w:val="00D834B2"/>
    <w:rsid w:val="00D9058F"/>
    <w:rsid w:val="00D91691"/>
    <w:rsid w:val="00D94747"/>
    <w:rsid w:val="00D95C35"/>
    <w:rsid w:val="00DA0CAB"/>
    <w:rsid w:val="00DA5F68"/>
    <w:rsid w:val="00DA7762"/>
    <w:rsid w:val="00DB0A21"/>
    <w:rsid w:val="00DB148D"/>
    <w:rsid w:val="00DD0A1F"/>
    <w:rsid w:val="00DD26D3"/>
    <w:rsid w:val="00DD51CB"/>
    <w:rsid w:val="00DE6840"/>
    <w:rsid w:val="00DF15A6"/>
    <w:rsid w:val="00DF2744"/>
    <w:rsid w:val="00DF7097"/>
    <w:rsid w:val="00E00CFD"/>
    <w:rsid w:val="00E059E4"/>
    <w:rsid w:val="00E1760F"/>
    <w:rsid w:val="00E20D1C"/>
    <w:rsid w:val="00E24322"/>
    <w:rsid w:val="00E3788A"/>
    <w:rsid w:val="00E46322"/>
    <w:rsid w:val="00E508BE"/>
    <w:rsid w:val="00E54C58"/>
    <w:rsid w:val="00E575DA"/>
    <w:rsid w:val="00E77C1E"/>
    <w:rsid w:val="00E80FEA"/>
    <w:rsid w:val="00E81277"/>
    <w:rsid w:val="00E813D1"/>
    <w:rsid w:val="00E82902"/>
    <w:rsid w:val="00E868F1"/>
    <w:rsid w:val="00E86A60"/>
    <w:rsid w:val="00E939FF"/>
    <w:rsid w:val="00E95438"/>
    <w:rsid w:val="00E97A7D"/>
    <w:rsid w:val="00EA0662"/>
    <w:rsid w:val="00EA3995"/>
    <w:rsid w:val="00EA7E51"/>
    <w:rsid w:val="00EB35B1"/>
    <w:rsid w:val="00EB6E88"/>
    <w:rsid w:val="00EC3118"/>
    <w:rsid w:val="00EC6172"/>
    <w:rsid w:val="00EE5BB6"/>
    <w:rsid w:val="00EF1D17"/>
    <w:rsid w:val="00EF6D76"/>
    <w:rsid w:val="00F05F74"/>
    <w:rsid w:val="00F0753C"/>
    <w:rsid w:val="00F07822"/>
    <w:rsid w:val="00F44E06"/>
    <w:rsid w:val="00F7230C"/>
    <w:rsid w:val="00F846A2"/>
    <w:rsid w:val="00FA08B1"/>
    <w:rsid w:val="00FA220D"/>
    <w:rsid w:val="00FA6966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 [3213]"/>
    </o:shapedefaults>
    <o:shapelayout v:ext="edit">
      <o:idmap v:ext="edit" data="1"/>
      <o:rules v:ext="edit">
        <o:r id="V:Rule6" type="connector" idref="#_x0000_s1028"/>
        <o:r id="V:Rule7" type="connector" idref="#_x0000_s1029"/>
        <o:r id="V:Rule8" type="connector" idref="#_x0000_s1033"/>
        <o:r id="V:Rule9" type="connector" idref="#_x0000_s1032"/>
        <o:r id="V:Rule10" type="connector" idref="#_x0000_s103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customStyle="1" w:styleId="fnte251">
    <w:name w:val="fnt_e251"/>
    <w:basedOn w:val="a1"/>
    <w:rsid w:val="00D95C35"/>
    <w:rPr>
      <w:rFonts w:ascii="Lucida Sans Unicode" w:hAnsi="Lucida Sans Unicode" w:cs="Lucida Sans Unicode" w:hint="default"/>
      <w:color w:val="000000"/>
      <w:sz w:val="17"/>
      <w:szCs w:val="17"/>
    </w:rPr>
  </w:style>
  <w:style w:type="character" w:styleId="a9">
    <w:name w:val="Hyperlink"/>
    <w:basedOn w:val="a1"/>
    <w:uiPriority w:val="99"/>
    <w:unhideWhenUsed/>
    <w:rsid w:val="00A63F1F"/>
    <w:rPr>
      <w:color w:val="0000FF" w:themeColor="hyperlink"/>
      <w:u w:val="single"/>
    </w:rPr>
  </w:style>
  <w:style w:type="table" w:styleId="1-3">
    <w:name w:val="Medium Grid 1 Accent 3"/>
    <w:basedOn w:val="a2"/>
    <w:uiPriority w:val="67"/>
    <w:rsid w:val="00C85C3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a">
    <w:name w:val="Balloon Text"/>
    <w:basedOn w:val="a0"/>
    <w:link w:val="Char2"/>
    <w:uiPriority w:val="99"/>
    <w:semiHidden/>
    <w:unhideWhenUsed/>
    <w:rsid w:val="007F39D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7F39D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fntk058">
    <w:name w:val="fnt_k058"/>
    <w:basedOn w:val="a1"/>
    <w:rsid w:val="00341126"/>
    <w:rPr>
      <w:rFonts w:ascii="Gulim" w:hAnsi="Gulim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433">
          <w:marLeft w:val="0"/>
          <w:marRight w:val="0"/>
          <w:marTop w:val="0"/>
          <w:marBottom w:val="0"/>
          <w:divBdr>
            <w:top w:val="single" w:sz="6" w:space="31" w:color="D2E5F3"/>
            <w:left w:val="single" w:sz="6" w:space="0" w:color="D2E5F3"/>
            <w:bottom w:val="single" w:sz="6" w:space="0" w:color="D2E5F3"/>
            <w:right w:val="single" w:sz="6" w:space="0" w:color="D2E5F3"/>
          </w:divBdr>
          <w:divsChild>
            <w:div w:id="920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84">
                      <w:marLeft w:val="111"/>
                      <w:marRight w:val="180"/>
                      <w:marTop w:val="69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  <w:divsChild>
                        <w:div w:id="2104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429">
          <w:marLeft w:val="0"/>
          <w:marRight w:val="0"/>
          <w:marTop w:val="0"/>
          <w:marBottom w:val="0"/>
          <w:divBdr>
            <w:top w:val="single" w:sz="6" w:space="31" w:color="D2E5F3"/>
            <w:left w:val="single" w:sz="6" w:space="0" w:color="D2E5F3"/>
            <w:bottom w:val="single" w:sz="6" w:space="0" w:color="D2E5F3"/>
            <w:right w:val="single" w:sz="6" w:space="0" w:color="D2E5F3"/>
          </w:divBdr>
          <w:divsChild>
            <w:div w:id="2042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8542">
                      <w:marLeft w:val="111"/>
                      <w:marRight w:val="180"/>
                      <w:marTop w:val="69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  <w:divsChild>
                        <w:div w:id="20240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/disney/imag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yteacher.org/worksheet/reading/kidsandbedtimes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yteacher.org/worksheet/reading/groupread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8A3925DD-913F-4344-89DB-C392211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G</cp:lastModifiedBy>
  <cp:revision>152</cp:revision>
  <dcterms:created xsi:type="dcterms:W3CDTF">2013-12-08T13:47:00Z</dcterms:created>
  <dcterms:modified xsi:type="dcterms:W3CDTF">2013-12-11T02:12:00Z</dcterms:modified>
</cp:coreProperties>
</file>